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9D52C" w14:textId="19CE56E3" w:rsidR="008B5CAB" w:rsidRPr="008B5CAB" w:rsidRDefault="008B5CAB" w:rsidP="008B5CAB">
      <w:pPr>
        <w:spacing w:after="0" w:line="240" w:lineRule="auto"/>
        <w:ind w:left="8505"/>
        <w:rPr>
          <w:rFonts w:ascii="Trebuchet MS" w:hAnsi="Trebuchet MS"/>
          <w:b/>
          <w:i/>
          <w:iCs/>
          <w:sz w:val="24"/>
          <w:szCs w:val="24"/>
        </w:rPr>
      </w:pPr>
      <w:r w:rsidRPr="008B5CAB">
        <w:rPr>
          <w:rFonts w:ascii="Trebuchet MS" w:hAnsi="Trebuchet MS"/>
          <w:b/>
          <w:i/>
          <w:iCs/>
          <w:sz w:val="24"/>
          <w:szCs w:val="24"/>
        </w:rPr>
        <w:t>No.</w:t>
      </w:r>
    </w:p>
    <w:p w14:paraId="312E3E0C" w14:textId="3525D411" w:rsidR="008B5CAB" w:rsidRPr="008B5CAB" w:rsidRDefault="008B5CAB" w:rsidP="008B5CAB">
      <w:pPr>
        <w:spacing w:after="0" w:line="240" w:lineRule="auto"/>
        <w:ind w:left="8505"/>
        <w:rPr>
          <w:rFonts w:ascii="Trebuchet MS" w:hAnsi="Trebuchet MS"/>
          <w:b/>
          <w:i/>
          <w:iCs/>
          <w:sz w:val="24"/>
          <w:szCs w:val="24"/>
        </w:rPr>
      </w:pPr>
      <w:r w:rsidRPr="008B5CAB">
        <w:rPr>
          <w:rFonts w:ascii="Trebuchet MS" w:hAnsi="Trebuchet MS"/>
          <w:b/>
          <w:i/>
          <w:iCs/>
          <w:sz w:val="24"/>
          <w:szCs w:val="24"/>
        </w:rPr>
        <w:t xml:space="preserve">Dated: </w:t>
      </w:r>
    </w:p>
    <w:p w14:paraId="7FC2483C" w14:textId="707733C4" w:rsidR="003A709B" w:rsidRPr="00066065" w:rsidRDefault="003A709B" w:rsidP="00DC6D6A">
      <w:pPr>
        <w:ind w:left="284"/>
        <w:rPr>
          <w:rFonts w:ascii="Trebuchet MS" w:hAnsi="Trebuchet MS"/>
          <w:b/>
          <w:sz w:val="24"/>
          <w:szCs w:val="24"/>
        </w:rPr>
      </w:pPr>
      <w:r w:rsidRPr="00066065">
        <w:rPr>
          <w:rFonts w:ascii="Trebuchet MS" w:hAnsi="Trebuchet MS"/>
          <w:b/>
          <w:sz w:val="24"/>
          <w:szCs w:val="24"/>
          <w:u w:val="thick"/>
        </w:rPr>
        <w:t>Application for accord of administrative approval (purchase of goods</w:t>
      </w:r>
      <w:r w:rsidR="008B5CAB">
        <w:rPr>
          <w:rFonts w:ascii="Trebuchet MS" w:hAnsi="Trebuchet MS"/>
          <w:b/>
          <w:sz w:val="24"/>
          <w:szCs w:val="24"/>
          <w:u w:val="thick"/>
        </w:rPr>
        <w:t>/software</w:t>
      </w:r>
      <w:r w:rsidRPr="00066065">
        <w:rPr>
          <w:rFonts w:ascii="Trebuchet MS" w:hAnsi="Trebuchet MS"/>
          <w:b/>
          <w:sz w:val="24"/>
          <w:szCs w:val="24"/>
          <w:u w:val="thick"/>
        </w:rPr>
        <w:t>)</w:t>
      </w:r>
    </w:p>
    <w:p w14:paraId="7AC5E467" w14:textId="77777777" w:rsidR="008B5CAB" w:rsidRPr="008B5CAB" w:rsidRDefault="003A709B" w:rsidP="00A1772F">
      <w:pPr>
        <w:numPr>
          <w:ilvl w:val="0"/>
          <w:numId w:val="31"/>
        </w:numPr>
        <w:spacing w:after="0"/>
        <w:ind w:left="284"/>
        <w:jc w:val="both"/>
        <w:rPr>
          <w:rFonts w:ascii="Trebuchet MS" w:hAnsi="Trebuchet MS"/>
          <w:b/>
          <w:bCs/>
          <w:sz w:val="24"/>
          <w:szCs w:val="24"/>
        </w:rPr>
      </w:pPr>
      <w:r w:rsidRPr="008B5CAB">
        <w:rPr>
          <w:rFonts w:ascii="Trebuchet MS" w:hAnsi="Trebuchet MS"/>
          <w:b/>
          <w:sz w:val="24"/>
          <w:szCs w:val="24"/>
        </w:rPr>
        <w:t xml:space="preserve">Department: </w:t>
      </w:r>
    </w:p>
    <w:p w14:paraId="2AF25106" w14:textId="6024B1CD" w:rsidR="003A709B" w:rsidRPr="008B5CAB" w:rsidRDefault="003A709B" w:rsidP="00A1772F">
      <w:pPr>
        <w:numPr>
          <w:ilvl w:val="0"/>
          <w:numId w:val="31"/>
        </w:numPr>
        <w:spacing w:after="0"/>
        <w:ind w:left="284"/>
        <w:jc w:val="both"/>
        <w:rPr>
          <w:rFonts w:ascii="Trebuchet MS" w:hAnsi="Trebuchet MS"/>
          <w:b/>
          <w:bCs/>
          <w:sz w:val="24"/>
          <w:szCs w:val="24"/>
        </w:rPr>
      </w:pPr>
      <w:r w:rsidRPr="008B5CAB">
        <w:rPr>
          <w:rFonts w:ascii="Trebuchet MS" w:hAnsi="Trebuchet MS"/>
          <w:b/>
          <w:bCs/>
          <w:sz w:val="24"/>
          <w:szCs w:val="24"/>
        </w:rPr>
        <w:t>Items required to be procured:</w:t>
      </w:r>
    </w:p>
    <w:tbl>
      <w:tblPr>
        <w:tblW w:w="107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1719"/>
        <w:gridCol w:w="3624"/>
        <w:gridCol w:w="1012"/>
        <w:gridCol w:w="1807"/>
        <w:gridCol w:w="1807"/>
      </w:tblGrid>
      <w:tr w:rsidR="008B5CAB" w:rsidRPr="00066065" w14:paraId="15A8A12A" w14:textId="77777777" w:rsidTr="008B5CAB">
        <w:tc>
          <w:tcPr>
            <w:tcW w:w="819" w:type="dxa"/>
          </w:tcPr>
          <w:p w14:paraId="2D1B1F29" w14:textId="77777777" w:rsidR="008B5CAB" w:rsidRPr="00066065" w:rsidRDefault="008B5CAB">
            <w:pPr>
              <w:spacing w:after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66065">
              <w:rPr>
                <w:rFonts w:ascii="Trebuchet MS" w:hAnsi="Trebuchet MS"/>
                <w:b/>
                <w:sz w:val="24"/>
                <w:szCs w:val="24"/>
              </w:rPr>
              <w:t>S. No</w:t>
            </w:r>
          </w:p>
        </w:tc>
        <w:tc>
          <w:tcPr>
            <w:tcW w:w="1719" w:type="dxa"/>
          </w:tcPr>
          <w:p w14:paraId="0487226B" w14:textId="77777777" w:rsidR="008B5CAB" w:rsidRPr="00066065" w:rsidRDefault="008B5CAB">
            <w:pPr>
              <w:spacing w:after="0"/>
              <w:rPr>
                <w:rFonts w:ascii="Trebuchet MS" w:hAnsi="Trebuchet MS"/>
                <w:b/>
                <w:sz w:val="24"/>
                <w:szCs w:val="24"/>
              </w:rPr>
            </w:pPr>
            <w:r w:rsidRPr="00066065">
              <w:rPr>
                <w:rFonts w:ascii="Trebuchet MS" w:hAnsi="Trebuchet MS"/>
                <w:b/>
                <w:sz w:val="24"/>
                <w:szCs w:val="24"/>
              </w:rPr>
              <w:t>Description of item</w:t>
            </w:r>
          </w:p>
        </w:tc>
        <w:tc>
          <w:tcPr>
            <w:tcW w:w="3624" w:type="dxa"/>
          </w:tcPr>
          <w:p w14:paraId="4F401107" w14:textId="77777777" w:rsidR="008B5CAB" w:rsidRPr="00066065" w:rsidRDefault="008B5CAB">
            <w:pPr>
              <w:spacing w:after="0"/>
              <w:rPr>
                <w:rFonts w:ascii="Trebuchet MS" w:hAnsi="Trebuchet MS"/>
                <w:b/>
                <w:sz w:val="24"/>
                <w:szCs w:val="24"/>
              </w:rPr>
            </w:pPr>
            <w:r w:rsidRPr="00066065">
              <w:rPr>
                <w:rFonts w:ascii="Trebuchet MS" w:hAnsi="Trebuchet MS"/>
                <w:b/>
                <w:sz w:val="24"/>
                <w:szCs w:val="24"/>
              </w:rPr>
              <w:t>Specifications</w:t>
            </w:r>
          </w:p>
        </w:tc>
        <w:tc>
          <w:tcPr>
            <w:tcW w:w="1012" w:type="dxa"/>
          </w:tcPr>
          <w:p w14:paraId="67DA0F2F" w14:textId="77777777" w:rsidR="008B5CAB" w:rsidRPr="00066065" w:rsidRDefault="008B5CAB">
            <w:pPr>
              <w:spacing w:after="0"/>
              <w:rPr>
                <w:rFonts w:ascii="Trebuchet MS" w:hAnsi="Trebuchet MS"/>
                <w:b/>
                <w:sz w:val="24"/>
                <w:szCs w:val="24"/>
              </w:rPr>
            </w:pPr>
            <w:r w:rsidRPr="00066065">
              <w:rPr>
                <w:rFonts w:ascii="Trebuchet MS" w:hAnsi="Trebuchet MS"/>
                <w:b/>
                <w:sz w:val="24"/>
                <w:szCs w:val="24"/>
              </w:rPr>
              <w:t>Quantity</w:t>
            </w:r>
          </w:p>
        </w:tc>
        <w:tc>
          <w:tcPr>
            <w:tcW w:w="1807" w:type="dxa"/>
          </w:tcPr>
          <w:p w14:paraId="39086AAF" w14:textId="6D9AD339" w:rsidR="008B5CAB" w:rsidRPr="00066065" w:rsidRDefault="008B5CAB">
            <w:pPr>
              <w:spacing w:after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ate/Unit</w:t>
            </w:r>
          </w:p>
        </w:tc>
        <w:tc>
          <w:tcPr>
            <w:tcW w:w="1807" w:type="dxa"/>
          </w:tcPr>
          <w:p w14:paraId="33856F84" w14:textId="39101528" w:rsidR="008B5CAB" w:rsidRPr="00066065" w:rsidRDefault="008B5CAB">
            <w:pPr>
              <w:spacing w:after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66065">
              <w:rPr>
                <w:rFonts w:ascii="Trebuchet MS" w:hAnsi="Trebuchet MS"/>
                <w:b/>
                <w:sz w:val="24"/>
                <w:szCs w:val="24"/>
              </w:rPr>
              <w:t>Approx.</w:t>
            </w:r>
          </w:p>
          <w:p w14:paraId="2113F4F2" w14:textId="77777777" w:rsidR="008B5CAB" w:rsidRPr="00066065" w:rsidRDefault="008B5CAB">
            <w:pPr>
              <w:spacing w:after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66065">
              <w:rPr>
                <w:rFonts w:ascii="Trebuchet MS" w:hAnsi="Trebuchet MS"/>
                <w:b/>
                <w:sz w:val="24"/>
                <w:szCs w:val="24"/>
              </w:rPr>
              <w:t>cost (Rs)</w:t>
            </w:r>
          </w:p>
        </w:tc>
      </w:tr>
      <w:tr w:rsidR="008B5CAB" w:rsidRPr="00066065" w14:paraId="63866FD3" w14:textId="77777777" w:rsidTr="008B5CAB">
        <w:tc>
          <w:tcPr>
            <w:tcW w:w="819" w:type="dxa"/>
          </w:tcPr>
          <w:p w14:paraId="013B730C" w14:textId="77777777" w:rsidR="008B5CAB" w:rsidRPr="00066065" w:rsidRDefault="008B5CAB" w:rsidP="003A709B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19" w:type="dxa"/>
          </w:tcPr>
          <w:p w14:paraId="60B93BF8" w14:textId="6968C7D3" w:rsidR="008B5CAB" w:rsidRPr="00066065" w:rsidRDefault="008B5CA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24" w:type="dxa"/>
          </w:tcPr>
          <w:p w14:paraId="6B0BBAB5" w14:textId="129496C5" w:rsidR="008B5CAB" w:rsidRPr="00066065" w:rsidRDefault="008B5CAB">
            <w:pPr>
              <w:spacing w:after="0" w:line="240" w:lineRule="auto"/>
              <w:ind w:left="225" w:right="177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12" w:type="dxa"/>
          </w:tcPr>
          <w:p w14:paraId="3C06B434" w14:textId="6D87ECCE" w:rsidR="008B5CAB" w:rsidRPr="00066065" w:rsidRDefault="008B5CA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A0EE8E4" w14:textId="77777777" w:rsidR="008B5CAB" w:rsidRPr="00066065" w:rsidRDefault="008B5CA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83C11DE" w14:textId="67A62FE2" w:rsidR="008B5CAB" w:rsidRPr="00066065" w:rsidRDefault="008B5CA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B5CAB" w:rsidRPr="00066065" w14:paraId="38E92989" w14:textId="77777777" w:rsidTr="008B5CAB">
        <w:tc>
          <w:tcPr>
            <w:tcW w:w="819" w:type="dxa"/>
          </w:tcPr>
          <w:p w14:paraId="377CED5C" w14:textId="77777777" w:rsidR="008B5CAB" w:rsidRPr="00066065" w:rsidRDefault="008B5CAB" w:rsidP="003A709B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19" w:type="dxa"/>
          </w:tcPr>
          <w:p w14:paraId="06614F63" w14:textId="77777777" w:rsidR="008B5CAB" w:rsidRPr="00066065" w:rsidRDefault="008B5CA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24" w:type="dxa"/>
          </w:tcPr>
          <w:p w14:paraId="2F74824B" w14:textId="7910944E" w:rsidR="008B5CAB" w:rsidRPr="00066065" w:rsidRDefault="008B5CAB">
            <w:pPr>
              <w:spacing w:after="0" w:line="240" w:lineRule="auto"/>
              <w:ind w:left="225" w:right="177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12" w:type="dxa"/>
          </w:tcPr>
          <w:p w14:paraId="23B749F8" w14:textId="2E010B05" w:rsidR="008B5CAB" w:rsidRPr="00066065" w:rsidRDefault="008B5CA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7" w:type="dxa"/>
          </w:tcPr>
          <w:p w14:paraId="494FB9EF" w14:textId="77777777" w:rsidR="008B5CAB" w:rsidRDefault="008B5CA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07" w:type="dxa"/>
          </w:tcPr>
          <w:p w14:paraId="499D76F3" w14:textId="73C6D5B2" w:rsidR="008B5CAB" w:rsidRPr="00066065" w:rsidRDefault="008B5CA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B5CAB" w:rsidRPr="00066065" w14:paraId="14436F3E" w14:textId="77777777" w:rsidTr="008B5CAB">
        <w:tc>
          <w:tcPr>
            <w:tcW w:w="8981" w:type="dxa"/>
            <w:gridSpan w:val="5"/>
            <w:vAlign w:val="center"/>
          </w:tcPr>
          <w:p w14:paraId="661EF100" w14:textId="43AA81D7" w:rsidR="008B5CAB" w:rsidRDefault="008B5CAB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66065">
              <w:rPr>
                <w:rFonts w:ascii="Trebuchet MS" w:hAnsi="Trebuchet MS"/>
                <w:b/>
                <w:sz w:val="24"/>
                <w:szCs w:val="24"/>
              </w:rPr>
              <w:t xml:space="preserve">Total 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Estimated </w:t>
            </w:r>
            <w:r w:rsidRPr="00066065">
              <w:rPr>
                <w:rFonts w:ascii="Trebuchet MS" w:hAnsi="Trebuchet MS"/>
                <w:b/>
                <w:sz w:val="24"/>
                <w:szCs w:val="24"/>
              </w:rPr>
              <w:t>Cost (Rs.) including GST</w:t>
            </w:r>
          </w:p>
        </w:tc>
        <w:tc>
          <w:tcPr>
            <w:tcW w:w="1807" w:type="dxa"/>
          </w:tcPr>
          <w:p w14:paraId="76A432F2" w14:textId="5B673FD4" w:rsidR="008B5CAB" w:rsidRPr="00066065" w:rsidRDefault="008B5CAB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59E03C9D" w14:textId="369FFE51" w:rsidR="008B5CAB" w:rsidRPr="008B5CAB" w:rsidRDefault="008B5CAB" w:rsidP="008B5CAB">
      <w:pPr>
        <w:spacing w:after="0"/>
        <w:ind w:left="567"/>
        <w:jc w:val="both"/>
        <w:rPr>
          <w:rFonts w:ascii="Trebuchet MS" w:hAnsi="Trebuchet MS"/>
          <w:b/>
          <w:bCs/>
          <w:sz w:val="24"/>
          <w:szCs w:val="24"/>
          <w:u w:val="single"/>
        </w:rPr>
      </w:pPr>
      <w:r w:rsidRPr="008B5CAB">
        <w:rPr>
          <w:rFonts w:ascii="Trebuchet MS" w:hAnsi="Trebuchet MS"/>
          <w:b/>
          <w:bCs/>
          <w:sz w:val="24"/>
          <w:szCs w:val="24"/>
          <w:u w:val="single"/>
        </w:rPr>
        <w:t>Grand Total Amount (Words):</w:t>
      </w:r>
    </w:p>
    <w:p w14:paraId="6189C555" w14:textId="77777777" w:rsidR="008B5CAB" w:rsidRPr="008B5CAB" w:rsidRDefault="008B5CAB" w:rsidP="008B5CAB">
      <w:pPr>
        <w:spacing w:after="0"/>
        <w:ind w:left="567"/>
        <w:jc w:val="both"/>
        <w:rPr>
          <w:rFonts w:ascii="Trebuchet MS" w:hAnsi="Trebuchet MS"/>
          <w:b/>
          <w:bCs/>
          <w:sz w:val="24"/>
          <w:szCs w:val="24"/>
        </w:rPr>
      </w:pPr>
    </w:p>
    <w:p w14:paraId="316D092B" w14:textId="7078C505" w:rsidR="008B5CAB" w:rsidRDefault="003A709B" w:rsidP="008B5CAB">
      <w:pPr>
        <w:numPr>
          <w:ilvl w:val="0"/>
          <w:numId w:val="31"/>
        </w:numPr>
        <w:spacing w:after="0"/>
        <w:ind w:left="567"/>
        <w:jc w:val="both"/>
        <w:rPr>
          <w:rFonts w:ascii="Trebuchet MS" w:hAnsi="Trebuchet MS"/>
          <w:sz w:val="24"/>
          <w:szCs w:val="24"/>
        </w:rPr>
      </w:pPr>
      <w:r w:rsidRPr="008B5CAB">
        <w:rPr>
          <w:rFonts w:ascii="Trebuchet MS" w:hAnsi="Trebuchet MS"/>
          <w:b/>
          <w:sz w:val="24"/>
          <w:szCs w:val="24"/>
        </w:rPr>
        <w:t xml:space="preserve">Necessity: </w:t>
      </w:r>
      <w:r w:rsidR="009133BB" w:rsidRPr="008B5CAB">
        <w:rPr>
          <w:rFonts w:ascii="Trebuchet MS" w:hAnsi="Trebuchet MS"/>
          <w:sz w:val="24"/>
          <w:szCs w:val="24"/>
        </w:rPr>
        <w:t>-</w:t>
      </w:r>
      <w:r w:rsidR="008B5CAB">
        <w:rPr>
          <w:rFonts w:ascii="Trebuchet MS" w:hAnsi="Trebuchet MS"/>
          <w:sz w:val="24"/>
          <w:szCs w:val="24"/>
        </w:rPr>
        <w:t xml:space="preserve"> (</w:t>
      </w:r>
      <w:r w:rsidR="008B5CAB" w:rsidRPr="008B5CAB">
        <w:rPr>
          <w:rFonts w:ascii="Trebuchet MS" w:hAnsi="Trebuchet MS"/>
          <w:i/>
          <w:iCs/>
          <w:sz w:val="24"/>
          <w:szCs w:val="24"/>
        </w:rPr>
        <w:t>Please Justify the Purchase</w:t>
      </w:r>
      <w:r w:rsidR="008B5CAB">
        <w:rPr>
          <w:rFonts w:ascii="Trebuchet MS" w:hAnsi="Trebuchet MS"/>
          <w:i/>
          <w:iCs/>
          <w:sz w:val="24"/>
          <w:szCs w:val="24"/>
        </w:rPr>
        <w:t>)</w:t>
      </w:r>
      <w:r w:rsidR="008B5CAB" w:rsidRPr="008B5CAB">
        <w:rPr>
          <w:rFonts w:ascii="Trebuchet MS" w:hAnsi="Trebuchet MS"/>
          <w:sz w:val="24"/>
          <w:szCs w:val="24"/>
        </w:rPr>
        <w:t xml:space="preserve"> </w:t>
      </w:r>
    </w:p>
    <w:p w14:paraId="2B3A69C3" w14:textId="77777777" w:rsidR="008B5CAB" w:rsidRPr="008B5CAB" w:rsidRDefault="008B5CAB" w:rsidP="008B5CAB">
      <w:pPr>
        <w:spacing w:after="0"/>
        <w:ind w:left="567"/>
        <w:jc w:val="both"/>
        <w:rPr>
          <w:rFonts w:ascii="Trebuchet MS" w:hAnsi="Trebuchet MS"/>
          <w:sz w:val="24"/>
          <w:szCs w:val="24"/>
        </w:rPr>
      </w:pPr>
    </w:p>
    <w:p w14:paraId="597A45DF" w14:textId="7C9C898D" w:rsidR="003A709B" w:rsidRPr="008B5CAB" w:rsidRDefault="003A709B" w:rsidP="008B5CAB">
      <w:pPr>
        <w:numPr>
          <w:ilvl w:val="0"/>
          <w:numId w:val="31"/>
        </w:numPr>
        <w:spacing w:after="0"/>
        <w:ind w:left="567"/>
        <w:jc w:val="both"/>
        <w:rPr>
          <w:rFonts w:ascii="Trebuchet MS" w:hAnsi="Trebuchet MS"/>
          <w:bCs/>
          <w:i/>
          <w:iCs/>
          <w:sz w:val="24"/>
          <w:szCs w:val="24"/>
        </w:rPr>
      </w:pPr>
      <w:r w:rsidRPr="00066065">
        <w:rPr>
          <w:rFonts w:ascii="Trebuchet MS" w:hAnsi="Trebuchet MS"/>
          <w:b/>
          <w:bCs/>
          <w:sz w:val="24"/>
          <w:szCs w:val="24"/>
        </w:rPr>
        <w:t>Mode/Proposal for procurement: -</w:t>
      </w:r>
      <w:r w:rsidRPr="00066065">
        <w:rPr>
          <w:rFonts w:ascii="Trebuchet MS" w:hAnsi="Trebuchet MS"/>
          <w:bCs/>
          <w:sz w:val="24"/>
          <w:szCs w:val="24"/>
        </w:rPr>
        <w:t xml:space="preserve"> </w:t>
      </w:r>
      <w:r w:rsidR="008B5CAB" w:rsidRPr="008B5CAB">
        <w:rPr>
          <w:rFonts w:ascii="Trebuchet MS" w:hAnsi="Trebuchet MS"/>
          <w:bCs/>
          <w:i/>
          <w:iCs/>
          <w:sz w:val="24"/>
          <w:szCs w:val="24"/>
        </w:rPr>
        <w:t>(</w:t>
      </w:r>
      <w:r w:rsidRPr="008B5CAB">
        <w:rPr>
          <w:rFonts w:ascii="Trebuchet MS" w:hAnsi="Trebuchet MS"/>
          <w:bCs/>
          <w:i/>
          <w:iCs/>
          <w:sz w:val="24"/>
          <w:szCs w:val="24"/>
        </w:rPr>
        <w:t>GeM /Rule 155 of GFR 2017</w:t>
      </w:r>
      <w:r w:rsidR="008B5CAB" w:rsidRPr="008B5CAB">
        <w:rPr>
          <w:rFonts w:ascii="Trebuchet MS" w:hAnsi="Trebuchet MS"/>
          <w:bCs/>
          <w:i/>
          <w:iCs/>
          <w:sz w:val="24"/>
          <w:szCs w:val="24"/>
        </w:rPr>
        <w:t>/GFR 166 (</w:t>
      </w:r>
      <w:proofErr w:type="spellStart"/>
      <w:r w:rsidR="008B5CAB" w:rsidRPr="008B5CAB">
        <w:rPr>
          <w:rFonts w:ascii="Trebuchet MS" w:hAnsi="Trebuchet MS"/>
          <w:bCs/>
          <w:i/>
          <w:iCs/>
          <w:sz w:val="24"/>
          <w:szCs w:val="24"/>
        </w:rPr>
        <w:t>i</w:t>
      </w:r>
      <w:proofErr w:type="spellEnd"/>
      <w:r w:rsidR="008B5CAB" w:rsidRPr="008B5CAB">
        <w:rPr>
          <w:rFonts w:ascii="Trebuchet MS" w:hAnsi="Trebuchet MS"/>
          <w:bCs/>
          <w:i/>
          <w:iCs/>
          <w:sz w:val="24"/>
          <w:szCs w:val="24"/>
        </w:rPr>
        <w:t>) (iii)</w:t>
      </w:r>
      <w:r w:rsidR="0084674F">
        <w:rPr>
          <w:rFonts w:ascii="Trebuchet MS" w:hAnsi="Trebuchet MS"/>
          <w:bCs/>
          <w:i/>
          <w:iCs/>
          <w:sz w:val="24"/>
          <w:szCs w:val="24"/>
        </w:rPr>
        <w:t xml:space="preserve"> of 2017</w:t>
      </w:r>
      <w:r w:rsidR="008B5CAB" w:rsidRPr="008B5CAB">
        <w:rPr>
          <w:rFonts w:ascii="Trebuchet MS" w:hAnsi="Trebuchet MS"/>
          <w:bCs/>
          <w:i/>
          <w:iCs/>
          <w:sz w:val="24"/>
          <w:szCs w:val="24"/>
        </w:rPr>
        <w:t xml:space="preserve"> as applicable.)</w:t>
      </w:r>
    </w:p>
    <w:p w14:paraId="2D33AECD" w14:textId="77777777" w:rsidR="008B5CAB" w:rsidRPr="00380A42" w:rsidRDefault="008B5CAB" w:rsidP="008B5CAB">
      <w:pPr>
        <w:pStyle w:val="ListParagraph"/>
        <w:rPr>
          <w:rFonts w:ascii="Trebuchet MS" w:hAnsi="Trebuchet MS"/>
          <w:bCs/>
          <w:i/>
          <w:iCs/>
          <w:sz w:val="8"/>
          <w:szCs w:val="8"/>
        </w:rPr>
      </w:pPr>
    </w:p>
    <w:p w14:paraId="2BE5E29F" w14:textId="5605511F" w:rsidR="008B5CAB" w:rsidRPr="008B5CAB" w:rsidRDefault="008B5CAB" w:rsidP="008B5CAB">
      <w:pPr>
        <w:numPr>
          <w:ilvl w:val="0"/>
          <w:numId w:val="31"/>
        </w:numPr>
        <w:spacing w:after="0"/>
        <w:ind w:left="567"/>
        <w:jc w:val="both"/>
        <w:rPr>
          <w:rFonts w:ascii="Trebuchet MS" w:hAnsi="Trebuchet MS"/>
          <w:i/>
          <w:iCs/>
          <w:sz w:val="24"/>
          <w:szCs w:val="24"/>
        </w:rPr>
      </w:pPr>
      <w:r w:rsidRPr="008B5CAB">
        <w:rPr>
          <w:rFonts w:ascii="Trebuchet MS" w:hAnsi="Trebuchet MS"/>
          <w:b/>
          <w:sz w:val="24"/>
          <w:szCs w:val="24"/>
        </w:rPr>
        <w:t>Head of account to which the cost of the equipment is debit-able: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8B5CAB">
        <w:rPr>
          <w:rFonts w:ascii="Trebuchet MS" w:hAnsi="Trebuchet MS"/>
          <w:bCs/>
          <w:sz w:val="24"/>
          <w:szCs w:val="24"/>
        </w:rPr>
        <w:t>(</w:t>
      </w:r>
      <w:r w:rsidRPr="008B5CAB">
        <w:rPr>
          <w:rFonts w:ascii="Trebuchet MS" w:hAnsi="Trebuchet MS"/>
          <w:i/>
          <w:iCs/>
          <w:sz w:val="24"/>
          <w:szCs w:val="24"/>
        </w:rPr>
        <w:t>Please write the debit head</w:t>
      </w:r>
      <w:r>
        <w:rPr>
          <w:rFonts w:ascii="Trebuchet MS" w:hAnsi="Trebuchet MS"/>
          <w:i/>
          <w:iCs/>
          <w:sz w:val="24"/>
          <w:szCs w:val="24"/>
        </w:rPr>
        <w:t>)</w:t>
      </w:r>
    </w:p>
    <w:p w14:paraId="1C918183" w14:textId="77777777" w:rsidR="008B5CAB" w:rsidRPr="00380A42" w:rsidRDefault="008B5CAB" w:rsidP="008B5CAB">
      <w:pPr>
        <w:spacing w:after="0"/>
        <w:ind w:left="567"/>
        <w:jc w:val="both"/>
        <w:rPr>
          <w:rFonts w:ascii="Trebuchet MS" w:hAnsi="Trebuchet MS"/>
          <w:bCs/>
          <w:sz w:val="12"/>
          <w:szCs w:val="12"/>
        </w:rPr>
      </w:pPr>
    </w:p>
    <w:p w14:paraId="42D75CE5" w14:textId="2F7C2E01" w:rsidR="003A709B" w:rsidRDefault="003A709B" w:rsidP="00DC6D6A">
      <w:pPr>
        <w:numPr>
          <w:ilvl w:val="0"/>
          <w:numId w:val="31"/>
        </w:numPr>
        <w:spacing w:after="0"/>
        <w:ind w:left="567"/>
        <w:jc w:val="both"/>
        <w:rPr>
          <w:rFonts w:ascii="Trebuchet MS" w:hAnsi="Trebuchet MS"/>
          <w:sz w:val="24"/>
          <w:szCs w:val="24"/>
        </w:rPr>
      </w:pPr>
      <w:r w:rsidRPr="00066065">
        <w:rPr>
          <w:rFonts w:ascii="Trebuchet MS" w:hAnsi="Trebuchet MS"/>
          <w:b/>
          <w:sz w:val="24"/>
          <w:szCs w:val="24"/>
        </w:rPr>
        <w:t xml:space="preserve">Proper / Sufficient space is available with the Department / section for installation: - </w:t>
      </w:r>
      <w:r w:rsidRPr="008B5CAB">
        <w:rPr>
          <w:rFonts w:ascii="Trebuchet MS" w:hAnsi="Trebuchet MS"/>
          <w:i/>
          <w:iCs/>
          <w:sz w:val="24"/>
          <w:szCs w:val="24"/>
        </w:rPr>
        <w:t>Yes</w:t>
      </w:r>
      <w:r w:rsidR="008B5CAB">
        <w:rPr>
          <w:rFonts w:ascii="Trebuchet MS" w:hAnsi="Trebuchet MS"/>
          <w:i/>
          <w:iCs/>
          <w:sz w:val="24"/>
          <w:szCs w:val="24"/>
        </w:rPr>
        <w:t>/No</w:t>
      </w:r>
    </w:p>
    <w:p w14:paraId="258A764B" w14:textId="77777777" w:rsidR="008B5CAB" w:rsidRPr="00066065" w:rsidRDefault="008B5CAB" w:rsidP="008B5CAB">
      <w:pPr>
        <w:spacing w:after="0"/>
        <w:jc w:val="both"/>
        <w:rPr>
          <w:rFonts w:ascii="Trebuchet MS" w:hAnsi="Trebuchet MS"/>
          <w:sz w:val="24"/>
          <w:szCs w:val="24"/>
        </w:rPr>
      </w:pPr>
    </w:p>
    <w:p w14:paraId="5B1391B6" w14:textId="0B9432FB" w:rsidR="003A709B" w:rsidRPr="008B5CAB" w:rsidRDefault="003A709B" w:rsidP="00DC6D6A">
      <w:pPr>
        <w:numPr>
          <w:ilvl w:val="0"/>
          <w:numId w:val="31"/>
        </w:numPr>
        <w:spacing w:after="0"/>
        <w:ind w:left="567"/>
        <w:jc w:val="both"/>
        <w:rPr>
          <w:rFonts w:ascii="Trebuchet MS" w:hAnsi="Trebuchet MS"/>
          <w:sz w:val="24"/>
          <w:szCs w:val="24"/>
        </w:rPr>
      </w:pPr>
      <w:r w:rsidRPr="00066065">
        <w:rPr>
          <w:rFonts w:ascii="Trebuchet MS" w:hAnsi="Trebuchet MS"/>
          <w:b/>
          <w:sz w:val="24"/>
          <w:szCs w:val="24"/>
        </w:rPr>
        <w:t xml:space="preserve">Additional staff required: - </w:t>
      </w:r>
      <w:r w:rsidR="008B5CAB" w:rsidRPr="008B5CAB">
        <w:rPr>
          <w:rFonts w:ascii="Trebuchet MS" w:hAnsi="Trebuchet MS"/>
          <w:i/>
          <w:iCs/>
          <w:sz w:val="24"/>
          <w:szCs w:val="24"/>
        </w:rPr>
        <w:t>Yes/</w:t>
      </w:r>
      <w:r w:rsidRPr="008B5CAB">
        <w:rPr>
          <w:rFonts w:ascii="Trebuchet MS" w:hAnsi="Trebuchet MS"/>
          <w:i/>
          <w:iCs/>
          <w:sz w:val="24"/>
          <w:szCs w:val="24"/>
        </w:rPr>
        <w:t>No</w:t>
      </w:r>
    </w:p>
    <w:p w14:paraId="0C7CF40A" w14:textId="77777777" w:rsidR="00380A42" w:rsidRPr="00380A42" w:rsidRDefault="00380A42" w:rsidP="00380A42">
      <w:pPr>
        <w:rPr>
          <w:bCs/>
          <w:sz w:val="8"/>
          <w:szCs w:val="6"/>
        </w:rPr>
      </w:pPr>
    </w:p>
    <w:p w14:paraId="08D9F0BC" w14:textId="578BB470" w:rsidR="00380A42" w:rsidRDefault="00380A42" w:rsidP="00380A42">
      <w:pPr>
        <w:rPr>
          <w:bCs/>
          <w:sz w:val="24"/>
        </w:rPr>
      </w:pPr>
      <w:r>
        <w:rPr>
          <w:bCs/>
          <w:sz w:val="24"/>
        </w:rPr>
        <w:t>________________</w:t>
      </w:r>
    </w:p>
    <w:p w14:paraId="13AFB459" w14:textId="259603E8" w:rsidR="008B5CAB" w:rsidRPr="00380A42" w:rsidRDefault="00380A42" w:rsidP="00380A42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(</w:t>
      </w:r>
      <w:proofErr w:type="spellStart"/>
      <w:r w:rsidRPr="00380A42">
        <w:rPr>
          <w:rFonts w:ascii="Trebuchet MS" w:hAnsi="Trebuchet MS"/>
          <w:b/>
          <w:sz w:val="24"/>
          <w:szCs w:val="24"/>
        </w:rPr>
        <w:t>Indentor</w:t>
      </w:r>
      <w:proofErr w:type="spellEnd"/>
      <w:r w:rsidRPr="00380A42">
        <w:rPr>
          <w:rFonts w:ascii="Trebuchet MS" w:hAnsi="Trebuchet MS"/>
          <w:b/>
          <w:sz w:val="24"/>
          <w:szCs w:val="24"/>
        </w:rPr>
        <w:t>)</w:t>
      </w:r>
    </w:p>
    <w:p w14:paraId="56A671A1" w14:textId="6F4B6B24" w:rsidR="008B5CAB" w:rsidRPr="00380A42" w:rsidRDefault="008B5CAB" w:rsidP="00380A42">
      <w:pPr>
        <w:rPr>
          <w:rFonts w:ascii="Trebuchet MS" w:hAnsi="Trebuchet MS"/>
          <w:b/>
          <w:bCs/>
          <w:sz w:val="24"/>
          <w:u w:val="single"/>
        </w:rPr>
      </w:pPr>
      <w:r w:rsidRPr="00380A42">
        <w:rPr>
          <w:rFonts w:ascii="Trebuchet MS" w:hAnsi="Trebuchet MS"/>
          <w:b/>
          <w:bCs/>
          <w:sz w:val="24"/>
          <w:u w:val="single"/>
        </w:rPr>
        <w:t>Recommendation of the HOD</w:t>
      </w:r>
      <w:r w:rsidR="00845FBA">
        <w:rPr>
          <w:rFonts w:ascii="Trebuchet MS" w:hAnsi="Trebuchet MS"/>
          <w:b/>
          <w:bCs/>
          <w:sz w:val="24"/>
          <w:u w:val="single"/>
        </w:rPr>
        <w:t>/HOC</w:t>
      </w:r>
    </w:p>
    <w:p w14:paraId="22491B6F" w14:textId="0B4E6A51" w:rsidR="00380A42" w:rsidRDefault="00380A42" w:rsidP="00380A42">
      <w:pPr>
        <w:ind w:left="567"/>
        <w:rPr>
          <w:rFonts w:ascii="Trebuchet MS" w:hAnsi="Trebuchet MS"/>
          <w:sz w:val="24"/>
          <w:szCs w:val="24"/>
        </w:rPr>
      </w:pPr>
      <w:r w:rsidRPr="00066065">
        <w:rPr>
          <w:rFonts w:ascii="Trebuchet MS" w:hAnsi="Trebuchet MS"/>
          <w:sz w:val="24"/>
          <w:szCs w:val="24"/>
        </w:rPr>
        <w:t>Forwarded in original for accord of administration approval for procurement of items listed</w:t>
      </w:r>
      <w:r>
        <w:rPr>
          <w:rFonts w:ascii="Trebuchet MS" w:hAnsi="Trebuchet MS"/>
          <w:sz w:val="24"/>
          <w:szCs w:val="24"/>
        </w:rPr>
        <w:t xml:space="preserve"> above</w:t>
      </w:r>
      <w:r w:rsidR="00AA0D9B">
        <w:rPr>
          <w:rFonts w:ascii="Trebuchet MS" w:hAnsi="Trebuchet MS"/>
          <w:sz w:val="24"/>
          <w:szCs w:val="24"/>
        </w:rPr>
        <w:t>.</w:t>
      </w:r>
    </w:p>
    <w:p w14:paraId="38648626" w14:textId="4CCB0FED" w:rsidR="008B5CAB" w:rsidRPr="00380A42" w:rsidRDefault="00380A42" w:rsidP="00380A42">
      <w:pPr>
        <w:rPr>
          <w:b/>
          <w:bCs/>
          <w:sz w:val="24"/>
          <w:u w:val="single"/>
        </w:rPr>
      </w:pPr>
      <w:r w:rsidRPr="00380A42">
        <w:rPr>
          <w:rFonts w:ascii="Trebuchet MS" w:hAnsi="Trebuchet MS"/>
          <w:b/>
          <w:bCs/>
          <w:sz w:val="24"/>
          <w:szCs w:val="24"/>
          <w:u w:val="single"/>
        </w:rPr>
        <w:t>Remarks regarding Fund Position from Accounts Section</w:t>
      </w:r>
    </w:p>
    <w:p w14:paraId="7A6E6343" w14:textId="77777777" w:rsidR="00380A42" w:rsidRPr="00AA0D9B" w:rsidRDefault="00380A42" w:rsidP="00AA0D9B">
      <w:pPr>
        <w:rPr>
          <w:rFonts w:ascii="Trebuchet MS" w:hAnsi="Trebuchet MS"/>
          <w:b/>
          <w:bCs/>
          <w:sz w:val="24"/>
          <w:szCs w:val="24"/>
          <w:u w:val="single"/>
        </w:rPr>
      </w:pPr>
    </w:p>
    <w:p w14:paraId="28AA63A9" w14:textId="57377189" w:rsidR="00DC6D6A" w:rsidRPr="00AA0D9B" w:rsidRDefault="008B5CAB" w:rsidP="00AA0D9B">
      <w:pPr>
        <w:rPr>
          <w:rFonts w:ascii="Trebuchet MS" w:hAnsi="Trebuchet MS"/>
          <w:b/>
          <w:bCs/>
          <w:sz w:val="24"/>
          <w:szCs w:val="24"/>
          <w:u w:val="single"/>
        </w:rPr>
      </w:pPr>
      <w:r w:rsidRPr="00AA0D9B">
        <w:rPr>
          <w:rFonts w:ascii="Trebuchet MS" w:hAnsi="Trebuchet MS"/>
          <w:b/>
          <w:bCs/>
          <w:sz w:val="24"/>
          <w:szCs w:val="24"/>
          <w:u w:val="single"/>
        </w:rPr>
        <w:t xml:space="preserve">Submitted </w:t>
      </w:r>
      <w:r w:rsidR="00380A42" w:rsidRPr="00AA0D9B">
        <w:rPr>
          <w:rFonts w:ascii="Trebuchet MS" w:hAnsi="Trebuchet MS"/>
          <w:b/>
          <w:bCs/>
          <w:sz w:val="24"/>
          <w:szCs w:val="24"/>
          <w:u w:val="single"/>
        </w:rPr>
        <w:t>to Director</w:t>
      </w:r>
      <w:r w:rsidR="00AA0D9B" w:rsidRPr="00AA0D9B">
        <w:rPr>
          <w:rFonts w:ascii="Trebuchet MS" w:hAnsi="Trebuchet MS"/>
          <w:b/>
          <w:bCs/>
          <w:sz w:val="24"/>
          <w:szCs w:val="24"/>
          <w:u w:val="single"/>
        </w:rPr>
        <w:t xml:space="preserve"> for the </w:t>
      </w:r>
      <w:r w:rsidR="00AA0D9B" w:rsidRPr="00AA0D9B">
        <w:rPr>
          <w:rFonts w:ascii="Trebuchet MS" w:hAnsi="Trebuchet MS"/>
          <w:b/>
          <w:bCs/>
          <w:sz w:val="24"/>
          <w:szCs w:val="24"/>
          <w:u w:val="single"/>
        </w:rPr>
        <w:t>accord of administrative approval</w:t>
      </w:r>
    </w:p>
    <w:sectPr w:rsidR="00DC6D6A" w:rsidRPr="00AA0D9B" w:rsidSect="00A45938">
      <w:headerReference w:type="default" r:id="rId8"/>
      <w:footerReference w:type="default" r:id="rId9"/>
      <w:pgSz w:w="11906" w:h="16838" w:code="9"/>
      <w:pgMar w:top="1440" w:right="992" w:bottom="1440" w:left="567" w:header="42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53CB" w14:textId="77777777" w:rsidR="00F266B9" w:rsidRDefault="00F266B9" w:rsidP="00033314">
      <w:pPr>
        <w:spacing w:after="0" w:line="240" w:lineRule="auto"/>
      </w:pPr>
      <w:r>
        <w:separator/>
      </w:r>
    </w:p>
  </w:endnote>
  <w:endnote w:type="continuationSeparator" w:id="0">
    <w:p w14:paraId="7C227FE2" w14:textId="77777777" w:rsidR="00F266B9" w:rsidRDefault="00F266B9" w:rsidP="0003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99225430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2DD1453F" w14:textId="77777777" w:rsidR="00157EFE" w:rsidRPr="00033314" w:rsidRDefault="00157EFE">
            <w:pPr>
              <w:pStyle w:val="Footer"/>
              <w:jc w:val="center"/>
              <w:rPr>
                <w:rFonts w:ascii="Arial" w:hAnsi="Arial" w:cs="Arial"/>
              </w:rPr>
            </w:pPr>
            <w:r w:rsidRPr="00033314">
              <w:rPr>
                <w:rFonts w:ascii="Arial" w:hAnsi="Arial" w:cs="Arial"/>
              </w:rPr>
              <w:t xml:space="preserve">Page </w:t>
            </w:r>
            <w:r w:rsidRPr="0003331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3331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03331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146F7">
              <w:rPr>
                <w:rFonts w:ascii="Arial" w:hAnsi="Arial" w:cs="Arial"/>
                <w:b/>
                <w:bCs/>
                <w:noProof/>
              </w:rPr>
              <w:t>1</w:t>
            </w:r>
            <w:r w:rsidRPr="0003331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33314">
              <w:rPr>
                <w:rFonts w:ascii="Arial" w:hAnsi="Arial" w:cs="Arial"/>
              </w:rPr>
              <w:t xml:space="preserve"> of </w:t>
            </w:r>
            <w:r w:rsidRPr="0003331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3331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03331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146F7">
              <w:rPr>
                <w:rFonts w:ascii="Arial" w:hAnsi="Arial" w:cs="Arial"/>
                <w:b/>
                <w:bCs/>
                <w:noProof/>
              </w:rPr>
              <w:t>3</w:t>
            </w:r>
            <w:r w:rsidRPr="0003331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5A47F2" w14:textId="77777777" w:rsidR="00157EFE" w:rsidRDefault="00157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AB44" w14:textId="77777777" w:rsidR="00F266B9" w:rsidRDefault="00F266B9" w:rsidP="00033314">
      <w:pPr>
        <w:spacing w:after="0" w:line="240" w:lineRule="auto"/>
      </w:pPr>
      <w:r>
        <w:separator/>
      </w:r>
    </w:p>
  </w:footnote>
  <w:footnote w:type="continuationSeparator" w:id="0">
    <w:p w14:paraId="60CB924C" w14:textId="77777777" w:rsidR="00F266B9" w:rsidRDefault="00F266B9" w:rsidP="0003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250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99"/>
      <w:gridCol w:w="849"/>
    </w:tblGrid>
    <w:tr w:rsidR="00157EFE" w14:paraId="5926CDAE" w14:textId="77777777" w:rsidTr="00207BF9">
      <w:trPr>
        <w:trHeight w:val="1701"/>
      </w:trPr>
      <w:tc>
        <w:tcPr>
          <w:tcW w:w="9499" w:type="dxa"/>
        </w:tcPr>
        <w:p w14:paraId="6CB1B63D" w14:textId="28675441" w:rsidR="00157EFE" w:rsidRPr="00207BF9" w:rsidRDefault="00207BF9" w:rsidP="006756F6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rFonts w:ascii="Bahnschrift SemiBold" w:hAnsi="Bahnschrift SemiBold"/>
              <w:color w:val="0F243E" w:themeColor="text2" w:themeShade="80"/>
              <w:sz w:val="40"/>
              <w:szCs w:val="40"/>
            </w:rPr>
          </w:pPr>
          <w:r w:rsidRPr="00207BF9">
            <w:rPr>
              <w:rFonts w:ascii="Bahnschrift SemiBold" w:hAnsi="Bahnschrift SemiBold"/>
              <w:noProof/>
              <w:sz w:val="34"/>
              <w:szCs w:val="34"/>
            </w:rPr>
            <w:drawing>
              <wp:anchor distT="0" distB="0" distL="114300" distR="114300" simplePos="0" relativeHeight="251677184" behindDoc="0" locked="0" layoutInCell="1" allowOverlap="1" wp14:anchorId="6B35A0B3" wp14:editId="73CCDF1A">
                <wp:simplePos x="0" y="0"/>
                <wp:positionH relativeFrom="margin">
                  <wp:posOffset>5221605</wp:posOffset>
                </wp:positionH>
                <wp:positionV relativeFrom="margin">
                  <wp:posOffset>81915</wp:posOffset>
                </wp:positionV>
                <wp:extent cx="1067435" cy="1102360"/>
                <wp:effectExtent l="0" t="0" r="0" b="0"/>
                <wp:wrapNone/>
                <wp:docPr id="2046394302" name="Picture 2046394302" descr="C:\Users\Hazic\Desktop\NIT\Stationery &amp; Printing\Branding\blue 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zic\Desktop\NIT\Stationery &amp; Printing\Branding\blue 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435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57EFE" w:rsidRPr="00207BF9">
            <w:rPr>
              <w:rFonts w:ascii="Bahnschrift SemiBold" w:hAnsi="Bahnschrift SemiBold" w:cs="Mangal"/>
              <w:b/>
              <w:bCs/>
              <w:color w:val="0F243E" w:themeColor="text2" w:themeShade="80"/>
              <w:sz w:val="40"/>
              <w:szCs w:val="40"/>
              <w:cs/>
              <w:lang w:bidi="hi-IN"/>
            </w:rPr>
            <w:t>राष्ट्रीय</w:t>
          </w:r>
          <w:r w:rsidR="00157EFE" w:rsidRPr="00207BF9">
            <w:rPr>
              <w:rFonts w:ascii="Bahnschrift SemiBold" w:hAnsi="Bahnschrift SemiBold" w:cs="Arial Unicode MS"/>
              <w:b/>
              <w:bCs/>
              <w:color w:val="0F243E" w:themeColor="text2" w:themeShade="80"/>
              <w:sz w:val="40"/>
              <w:szCs w:val="36"/>
              <w:cs/>
              <w:lang w:bidi="hi-IN"/>
            </w:rPr>
            <w:t xml:space="preserve"> </w:t>
          </w:r>
          <w:r w:rsidR="00157EFE" w:rsidRPr="00207BF9">
            <w:rPr>
              <w:rFonts w:ascii="Bahnschrift SemiBold" w:hAnsi="Bahnschrift SemiBold" w:cs="Mangal"/>
              <w:b/>
              <w:bCs/>
              <w:color w:val="0F243E" w:themeColor="text2" w:themeShade="80"/>
              <w:sz w:val="40"/>
              <w:szCs w:val="40"/>
              <w:cs/>
              <w:lang w:bidi="hi-IN"/>
            </w:rPr>
            <w:t>प्रौद्योगिकी</w:t>
          </w:r>
          <w:r w:rsidR="00157EFE" w:rsidRPr="00207BF9">
            <w:rPr>
              <w:rFonts w:ascii="Bahnschrift SemiBold" w:hAnsi="Bahnschrift SemiBold" w:cs="Arial Unicode MS"/>
              <w:b/>
              <w:bCs/>
              <w:color w:val="0F243E" w:themeColor="text2" w:themeShade="80"/>
              <w:sz w:val="40"/>
              <w:szCs w:val="36"/>
              <w:cs/>
              <w:lang w:bidi="hi-IN"/>
            </w:rPr>
            <w:t xml:space="preserve"> </w:t>
          </w:r>
          <w:r w:rsidR="00157EFE" w:rsidRPr="00207BF9">
            <w:rPr>
              <w:rFonts w:ascii="Bahnschrift SemiBold" w:hAnsi="Bahnschrift SemiBold" w:cs="Mangal"/>
              <w:b/>
              <w:bCs/>
              <w:color w:val="0F243E" w:themeColor="text2" w:themeShade="80"/>
              <w:sz w:val="40"/>
              <w:szCs w:val="40"/>
              <w:cs/>
              <w:lang w:bidi="hi-IN"/>
            </w:rPr>
            <w:t>संस्थान श्रीनगर</w:t>
          </w:r>
        </w:p>
        <w:p w14:paraId="78A93C1A" w14:textId="77777777" w:rsidR="00157EFE" w:rsidRPr="00207BF9" w:rsidRDefault="00157EFE" w:rsidP="00D56A5F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rFonts w:ascii="Bahnschrift SemiBold" w:hAnsi="Bahnschrift SemiBold"/>
              <w:color w:val="0F243E" w:themeColor="text2" w:themeShade="80"/>
              <w:sz w:val="28"/>
              <w:szCs w:val="28"/>
            </w:rPr>
          </w:pPr>
          <w:r w:rsidRPr="00207BF9">
            <w:rPr>
              <w:rFonts w:ascii="Bahnschrift SemiBold" w:hAnsi="Bahnschrift SemiBold" w:cs="Tahoma"/>
              <w:b/>
              <w:bCs/>
              <w:color w:val="0F243E" w:themeColor="text2" w:themeShade="80"/>
              <w:sz w:val="28"/>
              <w:szCs w:val="28"/>
            </w:rPr>
            <w:t>NATIONAL INSTITUTE OF TECHNOLOGY SRINAGAR</w:t>
          </w:r>
        </w:p>
        <w:p w14:paraId="0F73B64C" w14:textId="77777777" w:rsidR="00157EFE" w:rsidRPr="00207BF9" w:rsidRDefault="00157EFE" w:rsidP="006756F6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rFonts w:ascii="Bahnschrift SemiBold" w:hAnsi="Bahnschrift SemiBold"/>
              <w:color w:val="0F243E" w:themeColor="text2" w:themeShade="80"/>
              <w:sz w:val="14"/>
              <w:szCs w:val="14"/>
            </w:rPr>
          </w:pPr>
          <w:r w:rsidRPr="00207BF9">
            <w:rPr>
              <w:rFonts w:ascii="Bahnschrift SemiBold" w:hAnsi="Bahnschrift SemiBold" w:cs="Tahoma"/>
              <w:i/>
              <w:iCs/>
              <w:color w:val="0F243E" w:themeColor="text2" w:themeShade="80"/>
              <w:sz w:val="14"/>
              <w:szCs w:val="14"/>
            </w:rPr>
            <w:t>(An autonomous Institute of National Importance under the aegis of Ministry of Education, Govt. of India)</w:t>
          </w:r>
        </w:p>
        <w:p w14:paraId="65253708" w14:textId="77777777" w:rsidR="00157EFE" w:rsidRPr="00207BF9" w:rsidRDefault="00157EFE" w:rsidP="006756F6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rFonts w:ascii="Bahnschrift SemiBold" w:hAnsi="Bahnschrift SemiBold"/>
              <w:color w:val="0F243E" w:themeColor="text2" w:themeShade="80"/>
              <w:sz w:val="28"/>
              <w:szCs w:val="28"/>
            </w:rPr>
          </w:pPr>
          <w:r w:rsidRPr="00207BF9">
            <w:rPr>
              <w:rFonts w:ascii="Bahnschrift SemiBold" w:hAnsi="Bahnschrift SemiBold" w:cs="Mangal"/>
              <w:b/>
              <w:bCs/>
              <w:color w:val="0F243E" w:themeColor="text2" w:themeShade="80"/>
              <w:sz w:val="28"/>
              <w:szCs w:val="28"/>
              <w:cs/>
              <w:lang w:bidi="hi-IN"/>
            </w:rPr>
            <w:t>हजरतबल</w:t>
          </w:r>
          <w:r w:rsidRPr="00207BF9">
            <w:rPr>
              <w:rFonts w:ascii="Bahnschrift SemiBold" w:hAnsi="Bahnschrift SemiBold"/>
              <w:b/>
              <w:bCs/>
              <w:color w:val="0F243E" w:themeColor="text2" w:themeShade="80"/>
              <w:sz w:val="28"/>
              <w:szCs w:val="28"/>
            </w:rPr>
            <w:t xml:space="preserve">, </w:t>
          </w:r>
          <w:r w:rsidRPr="00207BF9">
            <w:rPr>
              <w:rFonts w:ascii="Bahnschrift SemiBold" w:hAnsi="Bahnschrift SemiBold" w:cs="Mangal"/>
              <w:b/>
              <w:bCs/>
              <w:color w:val="0F243E" w:themeColor="text2" w:themeShade="80"/>
              <w:sz w:val="28"/>
              <w:szCs w:val="28"/>
              <w:cs/>
              <w:lang w:bidi="hi-IN"/>
            </w:rPr>
            <w:t>श्रीनगर</w:t>
          </w:r>
          <w:r w:rsidRPr="00207BF9">
            <w:rPr>
              <w:rFonts w:ascii="Bahnschrift SemiBold" w:hAnsi="Bahnschrift SemiBold" w:cs="Mangal"/>
              <w:b/>
              <w:bCs/>
              <w:color w:val="0F243E" w:themeColor="text2" w:themeShade="80"/>
              <w:sz w:val="28"/>
              <w:szCs w:val="28"/>
            </w:rPr>
            <w:t>,</w:t>
          </w:r>
          <w:r w:rsidRPr="00207BF9">
            <w:rPr>
              <w:rFonts w:ascii="Bahnschrift SemiBold" w:hAnsi="Bahnschrift SemiBold" w:cs="Mangal"/>
              <w:b/>
              <w:bCs/>
              <w:color w:val="0F243E" w:themeColor="text2" w:themeShade="80"/>
              <w:sz w:val="28"/>
              <w:szCs w:val="28"/>
              <w:cs/>
              <w:lang w:bidi="hi-IN"/>
            </w:rPr>
            <w:t>जम्मू</w:t>
          </w:r>
          <w:r w:rsidRPr="00207BF9">
            <w:rPr>
              <w:rFonts w:ascii="Bahnschrift SemiBold" w:hAnsi="Bahnschrift SemiBold"/>
              <w:b/>
              <w:bCs/>
              <w:color w:val="0F243E" w:themeColor="text2" w:themeShade="80"/>
              <w:sz w:val="28"/>
              <w:szCs w:val="28"/>
            </w:rPr>
            <w:t>-</w:t>
          </w:r>
          <w:r w:rsidRPr="00207BF9">
            <w:rPr>
              <w:rFonts w:ascii="Bahnschrift SemiBold" w:hAnsi="Bahnschrift SemiBold" w:cs="Mangal"/>
              <w:b/>
              <w:bCs/>
              <w:color w:val="0F243E" w:themeColor="text2" w:themeShade="80"/>
              <w:sz w:val="28"/>
              <w:szCs w:val="28"/>
              <w:cs/>
              <w:lang w:bidi="hi-IN"/>
            </w:rPr>
            <w:t>कश्मीर</w:t>
          </w:r>
          <w:r w:rsidRPr="00207BF9">
            <w:rPr>
              <w:rFonts w:ascii="Bahnschrift SemiBold" w:hAnsi="Bahnschrift SemiBold"/>
              <w:b/>
              <w:bCs/>
              <w:color w:val="0F243E" w:themeColor="text2" w:themeShade="80"/>
              <w:sz w:val="28"/>
              <w:szCs w:val="28"/>
            </w:rPr>
            <w:t>, 190006</w:t>
          </w:r>
          <w:r w:rsidRPr="00207BF9">
            <w:rPr>
              <w:rFonts w:ascii="Bahnschrift SemiBold" w:hAnsi="Bahnschrift SemiBold" w:cs="Tahoma"/>
              <w:b/>
              <w:bCs/>
              <w:color w:val="0F243E" w:themeColor="text2" w:themeShade="80"/>
              <w:sz w:val="28"/>
              <w:szCs w:val="28"/>
            </w:rPr>
            <w:t>,</w:t>
          </w:r>
          <w:r w:rsidRPr="00207BF9">
            <w:rPr>
              <w:rFonts w:ascii="Bahnschrift SemiBold" w:hAnsi="Bahnschrift SemiBold" w:cs="Tahoma"/>
              <w:b/>
              <w:bCs/>
              <w:color w:val="0F243E" w:themeColor="text2" w:themeShade="80"/>
              <w:sz w:val="28"/>
              <w:szCs w:val="28"/>
              <w:cs/>
              <w:lang w:bidi="hi-IN"/>
            </w:rPr>
            <w:t> </w:t>
          </w:r>
          <w:r w:rsidRPr="00207BF9">
            <w:rPr>
              <w:rFonts w:ascii="Bahnschrift SemiBold" w:hAnsi="Bahnschrift SemiBold" w:cs="Mangal"/>
              <w:b/>
              <w:bCs/>
              <w:color w:val="0F243E" w:themeColor="text2" w:themeShade="80"/>
              <w:sz w:val="28"/>
              <w:szCs w:val="28"/>
              <w:cs/>
              <w:lang w:bidi="hi-IN"/>
            </w:rPr>
            <w:t>भारत</w:t>
          </w:r>
        </w:p>
        <w:p w14:paraId="5FBD1B4D" w14:textId="77777777" w:rsidR="00157EFE" w:rsidRPr="00207BF9" w:rsidRDefault="00157EFE" w:rsidP="006756F6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rFonts w:ascii="Bahnschrift SemiBold" w:hAnsi="Bahnschrift SemiBold" w:cs="Arial"/>
              <w:color w:val="0F243E" w:themeColor="text2" w:themeShade="80"/>
              <w:sz w:val="22"/>
              <w:szCs w:val="22"/>
            </w:rPr>
          </w:pPr>
          <w:r w:rsidRPr="00207BF9">
            <w:rPr>
              <w:rFonts w:ascii="Bahnschrift SemiBold" w:hAnsi="Bahnschrift SemiBold" w:cs="Tahoma"/>
              <w:b/>
              <w:bCs/>
              <w:color w:val="0F243E" w:themeColor="text2" w:themeShade="80"/>
              <w:sz w:val="22"/>
              <w:szCs w:val="22"/>
            </w:rPr>
            <w:t>Hazratbal, Srinagar Jammu and Kashmir, 190006</w:t>
          </w:r>
          <w:r w:rsidRPr="00207BF9">
            <w:rPr>
              <w:rFonts w:ascii="Bahnschrift SemiBold" w:hAnsi="Bahnschrift SemiBold" w:cs="Tahoma"/>
              <w:b/>
              <w:bCs/>
              <w:color w:val="0F243E" w:themeColor="text2" w:themeShade="80"/>
              <w:sz w:val="22"/>
              <w:szCs w:val="22"/>
              <w:cs/>
              <w:lang w:bidi="hi-IN"/>
            </w:rPr>
            <w:t>,</w:t>
          </w:r>
          <w:r w:rsidRPr="00207BF9">
            <w:rPr>
              <w:rFonts w:ascii="Bahnschrift SemiBold" w:hAnsi="Bahnschrift SemiBold" w:cs="Tahoma"/>
              <w:b/>
              <w:bCs/>
              <w:color w:val="0F243E" w:themeColor="text2" w:themeShade="80"/>
              <w:sz w:val="22"/>
              <w:szCs w:val="22"/>
            </w:rPr>
            <w:t> INDIA</w:t>
          </w:r>
        </w:p>
        <w:p w14:paraId="74CD3A4D" w14:textId="77777777" w:rsidR="00157EFE" w:rsidRPr="004015D7" w:rsidRDefault="00157EFE" w:rsidP="006756F6">
          <w:pPr>
            <w:ind w:right="273"/>
            <w:rPr>
              <w:rFonts w:ascii="Tahoma" w:hAnsi="Tahoma" w:cs="Tahoma"/>
              <w:sz w:val="4"/>
              <w:szCs w:val="4"/>
            </w:rPr>
          </w:pPr>
        </w:p>
      </w:tc>
      <w:tc>
        <w:tcPr>
          <w:tcW w:w="849" w:type="dxa"/>
        </w:tcPr>
        <w:p w14:paraId="00429A4E" w14:textId="63D2C89E" w:rsidR="00157EFE" w:rsidRDefault="00157EFE" w:rsidP="006756F6">
          <w:pPr>
            <w:tabs>
              <w:tab w:val="left" w:pos="360"/>
              <w:tab w:val="right" w:pos="2828"/>
            </w:tabs>
            <w:ind w:right="-86"/>
            <w:rPr>
              <w:rFonts w:asciiTheme="majorHAnsi" w:hAnsiTheme="majorHAnsi"/>
              <w:sz w:val="34"/>
              <w:szCs w:val="34"/>
            </w:rPr>
          </w:pPr>
          <w:r w:rsidRPr="004015D7">
            <w:rPr>
              <w:rFonts w:asciiTheme="majorHAnsi" w:hAnsiTheme="majorHAnsi"/>
              <w:sz w:val="34"/>
              <w:szCs w:val="34"/>
            </w:rPr>
            <w:tab/>
          </w:r>
          <w:r w:rsidRPr="004015D7">
            <w:rPr>
              <w:rFonts w:asciiTheme="majorHAnsi" w:hAnsiTheme="majorHAnsi"/>
              <w:sz w:val="34"/>
              <w:szCs w:val="34"/>
            </w:rPr>
            <w:tab/>
          </w:r>
        </w:p>
        <w:p w14:paraId="16265F68" w14:textId="77777777" w:rsidR="00157EFE" w:rsidRPr="00FD7808" w:rsidRDefault="00157EFE" w:rsidP="00FD7808">
          <w:pPr>
            <w:rPr>
              <w:rFonts w:asciiTheme="majorHAnsi" w:hAnsiTheme="majorHAnsi"/>
              <w:sz w:val="34"/>
              <w:szCs w:val="34"/>
            </w:rPr>
          </w:pPr>
        </w:p>
      </w:tc>
    </w:tr>
  </w:tbl>
  <w:p w14:paraId="40AD7D8F" w14:textId="77777777" w:rsidR="00157EFE" w:rsidRDefault="00157EFE" w:rsidP="001C3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0B00"/>
    <w:multiLevelType w:val="hybridMultilevel"/>
    <w:tmpl w:val="17824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6146"/>
    <w:multiLevelType w:val="hybridMultilevel"/>
    <w:tmpl w:val="E2D6BB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5156"/>
    <w:multiLevelType w:val="hybridMultilevel"/>
    <w:tmpl w:val="4904A3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6CDC"/>
    <w:multiLevelType w:val="hybridMultilevel"/>
    <w:tmpl w:val="E97CD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57414"/>
    <w:multiLevelType w:val="hybridMultilevel"/>
    <w:tmpl w:val="6C0C66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395F"/>
    <w:multiLevelType w:val="hybridMultilevel"/>
    <w:tmpl w:val="D3C02202"/>
    <w:lvl w:ilvl="0" w:tplc="AA0AA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21729D"/>
    <w:multiLevelType w:val="hybridMultilevel"/>
    <w:tmpl w:val="881C3A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B4C74"/>
    <w:multiLevelType w:val="hybridMultilevel"/>
    <w:tmpl w:val="1782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86BF1"/>
    <w:multiLevelType w:val="hybridMultilevel"/>
    <w:tmpl w:val="BA6EA2D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A3D53"/>
    <w:multiLevelType w:val="hybridMultilevel"/>
    <w:tmpl w:val="1A50C0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12E9"/>
    <w:multiLevelType w:val="hybridMultilevel"/>
    <w:tmpl w:val="9806B7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642C7"/>
    <w:multiLevelType w:val="hybridMultilevel"/>
    <w:tmpl w:val="17824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46B80"/>
    <w:multiLevelType w:val="hybridMultilevel"/>
    <w:tmpl w:val="349A6B06"/>
    <w:lvl w:ilvl="0" w:tplc="859AE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61E07"/>
    <w:multiLevelType w:val="hybridMultilevel"/>
    <w:tmpl w:val="9806B7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D74D1"/>
    <w:multiLevelType w:val="hybridMultilevel"/>
    <w:tmpl w:val="17824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4902"/>
    <w:multiLevelType w:val="hybridMultilevel"/>
    <w:tmpl w:val="17824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66893"/>
    <w:multiLevelType w:val="hybridMultilevel"/>
    <w:tmpl w:val="CD409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43122"/>
    <w:multiLevelType w:val="hybridMultilevel"/>
    <w:tmpl w:val="1A50C0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77021"/>
    <w:multiLevelType w:val="hybridMultilevel"/>
    <w:tmpl w:val="97A66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C1D5B"/>
    <w:multiLevelType w:val="hybridMultilevel"/>
    <w:tmpl w:val="17824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97AE2"/>
    <w:multiLevelType w:val="hybridMultilevel"/>
    <w:tmpl w:val="9806B7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05A16"/>
    <w:multiLevelType w:val="hybridMultilevel"/>
    <w:tmpl w:val="5F722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07E95"/>
    <w:multiLevelType w:val="hybridMultilevel"/>
    <w:tmpl w:val="D51A015C"/>
    <w:lvl w:ilvl="0" w:tplc="644E754E">
      <w:start w:val="1"/>
      <w:numFmt w:val="decimal"/>
      <w:lvlText w:val="%1."/>
      <w:lvlJc w:val="left"/>
      <w:pPr>
        <w:ind w:left="820" w:hanging="360"/>
      </w:pPr>
      <w:rPr>
        <w:rFonts w:hint="default"/>
        <w:spacing w:val="-2"/>
        <w:w w:val="99"/>
        <w:lang w:val="en-US" w:eastAsia="en-US" w:bidi="ar-SA"/>
      </w:rPr>
    </w:lvl>
    <w:lvl w:ilvl="1" w:tplc="B9B038F4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5C080194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F4CAA700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224409D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81CA9B7C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8B42EA34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55AAD556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F4560B9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D6B1843"/>
    <w:multiLevelType w:val="hybridMultilevel"/>
    <w:tmpl w:val="311A1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B33AF2"/>
    <w:multiLevelType w:val="hybridMultilevel"/>
    <w:tmpl w:val="17824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32745"/>
    <w:multiLevelType w:val="hybridMultilevel"/>
    <w:tmpl w:val="881C3A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C279C"/>
    <w:multiLevelType w:val="hybridMultilevel"/>
    <w:tmpl w:val="17824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0231A"/>
    <w:multiLevelType w:val="hybridMultilevel"/>
    <w:tmpl w:val="A64897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D7AF7"/>
    <w:multiLevelType w:val="hybridMultilevel"/>
    <w:tmpl w:val="2548A5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85520"/>
    <w:multiLevelType w:val="hybridMultilevel"/>
    <w:tmpl w:val="CA70A1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7508FC"/>
    <w:multiLevelType w:val="hybridMultilevel"/>
    <w:tmpl w:val="0B7AC87C"/>
    <w:lvl w:ilvl="0" w:tplc="BB50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177ECA"/>
    <w:multiLevelType w:val="hybridMultilevel"/>
    <w:tmpl w:val="9806B7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778103">
    <w:abstractNumId w:val="25"/>
  </w:num>
  <w:num w:numId="2" w16cid:durableId="1394085303">
    <w:abstractNumId w:val="12"/>
  </w:num>
  <w:num w:numId="3" w16cid:durableId="569853927">
    <w:abstractNumId w:val="9"/>
  </w:num>
  <w:num w:numId="4" w16cid:durableId="61604847">
    <w:abstractNumId w:val="17"/>
  </w:num>
  <w:num w:numId="5" w16cid:durableId="1051881370">
    <w:abstractNumId w:val="27"/>
  </w:num>
  <w:num w:numId="6" w16cid:durableId="1950043858">
    <w:abstractNumId w:val="6"/>
  </w:num>
  <w:num w:numId="7" w16cid:durableId="1695300943">
    <w:abstractNumId w:val="21"/>
  </w:num>
  <w:num w:numId="8" w16cid:durableId="1202520966">
    <w:abstractNumId w:val="2"/>
  </w:num>
  <w:num w:numId="9" w16cid:durableId="1387727217">
    <w:abstractNumId w:val="30"/>
  </w:num>
  <w:num w:numId="10" w16cid:durableId="248276871">
    <w:abstractNumId w:val="1"/>
  </w:num>
  <w:num w:numId="11" w16cid:durableId="165098548">
    <w:abstractNumId w:val="23"/>
  </w:num>
  <w:num w:numId="12" w16cid:durableId="639262829">
    <w:abstractNumId w:val="29"/>
  </w:num>
  <w:num w:numId="13" w16cid:durableId="129173748">
    <w:abstractNumId w:val="28"/>
  </w:num>
  <w:num w:numId="14" w16cid:durableId="281574326">
    <w:abstractNumId w:val="4"/>
  </w:num>
  <w:num w:numId="15" w16cid:durableId="2086682921">
    <w:abstractNumId w:val="8"/>
  </w:num>
  <w:num w:numId="16" w16cid:durableId="1503471403">
    <w:abstractNumId w:val="13"/>
  </w:num>
  <w:num w:numId="17" w16cid:durableId="671760002">
    <w:abstractNumId w:val="10"/>
  </w:num>
  <w:num w:numId="18" w16cid:durableId="43718523">
    <w:abstractNumId w:val="31"/>
  </w:num>
  <w:num w:numId="19" w16cid:durableId="515077053">
    <w:abstractNumId w:val="20"/>
  </w:num>
  <w:num w:numId="20" w16cid:durableId="1735548799">
    <w:abstractNumId w:val="7"/>
  </w:num>
  <w:num w:numId="21" w16cid:durableId="1722097054">
    <w:abstractNumId w:val="19"/>
  </w:num>
  <w:num w:numId="22" w16cid:durableId="1817913031">
    <w:abstractNumId w:val="24"/>
  </w:num>
  <w:num w:numId="23" w16cid:durableId="1685743500">
    <w:abstractNumId w:val="0"/>
  </w:num>
  <w:num w:numId="24" w16cid:durableId="957833102">
    <w:abstractNumId w:val="14"/>
  </w:num>
  <w:num w:numId="25" w16cid:durableId="546646622">
    <w:abstractNumId w:val="26"/>
  </w:num>
  <w:num w:numId="26" w16cid:durableId="23530192">
    <w:abstractNumId w:val="15"/>
  </w:num>
  <w:num w:numId="27" w16cid:durableId="1950510137">
    <w:abstractNumId w:val="11"/>
  </w:num>
  <w:num w:numId="28" w16cid:durableId="1076710520">
    <w:abstractNumId w:val="16"/>
  </w:num>
  <w:num w:numId="29" w16cid:durableId="696850021">
    <w:abstractNumId w:val="18"/>
  </w:num>
  <w:num w:numId="30" w16cid:durableId="156194506">
    <w:abstractNumId w:val="5"/>
  </w:num>
  <w:num w:numId="31" w16cid:durableId="1081102932">
    <w:abstractNumId w:val="22"/>
  </w:num>
  <w:num w:numId="32" w16cid:durableId="92144686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14"/>
    <w:rsid w:val="000001C6"/>
    <w:rsid w:val="00000933"/>
    <w:rsid w:val="00005773"/>
    <w:rsid w:val="00014928"/>
    <w:rsid w:val="000176AF"/>
    <w:rsid w:val="00023599"/>
    <w:rsid w:val="00027F34"/>
    <w:rsid w:val="00031B3B"/>
    <w:rsid w:val="00033314"/>
    <w:rsid w:val="00035A43"/>
    <w:rsid w:val="00036C8C"/>
    <w:rsid w:val="000373DB"/>
    <w:rsid w:val="00037987"/>
    <w:rsid w:val="00041738"/>
    <w:rsid w:val="00041826"/>
    <w:rsid w:val="000423E7"/>
    <w:rsid w:val="00045937"/>
    <w:rsid w:val="000502F8"/>
    <w:rsid w:val="000522A3"/>
    <w:rsid w:val="00052699"/>
    <w:rsid w:val="00053E9C"/>
    <w:rsid w:val="00054600"/>
    <w:rsid w:val="00060242"/>
    <w:rsid w:val="000613CE"/>
    <w:rsid w:val="000616D3"/>
    <w:rsid w:val="00064B33"/>
    <w:rsid w:val="000659E4"/>
    <w:rsid w:val="00070034"/>
    <w:rsid w:val="00070FAC"/>
    <w:rsid w:val="00074DD1"/>
    <w:rsid w:val="00076938"/>
    <w:rsid w:val="0008365C"/>
    <w:rsid w:val="00085DBE"/>
    <w:rsid w:val="0009067F"/>
    <w:rsid w:val="00090D51"/>
    <w:rsid w:val="00092025"/>
    <w:rsid w:val="00092516"/>
    <w:rsid w:val="00094F34"/>
    <w:rsid w:val="00096A97"/>
    <w:rsid w:val="00097BFD"/>
    <w:rsid w:val="000A0843"/>
    <w:rsid w:val="000A1DC2"/>
    <w:rsid w:val="000A245C"/>
    <w:rsid w:val="000A79DB"/>
    <w:rsid w:val="000B29CD"/>
    <w:rsid w:val="000B5F23"/>
    <w:rsid w:val="000C6372"/>
    <w:rsid w:val="000C7A86"/>
    <w:rsid w:val="000D08E7"/>
    <w:rsid w:val="000D1916"/>
    <w:rsid w:val="000D4073"/>
    <w:rsid w:val="000D4B80"/>
    <w:rsid w:val="000E5438"/>
    <w:rsid w:val="000E6695"/>
    <w:rsid w:val="000E7C19"/>
    <w:rsid w:val="000E7CE6"/>
    <w:rsid w:val="000F06ED"/>
    <w:rsid w:val="000F1562"/>
    <w:rsid w:val="000F2291"/>
    <w:rsid w:val="000F6F40"/>
    <w:rsid w:val="00101382"/>
    <w:rsid w:val="00104F98"/>
    <w:rsid w:val="00105749"/>
    <w:rsid w:val="001066C8"/>
    <w:rsid w:val="001069B1"/>
    <w:rsid w:val="00106AD8"/>
    <w:rsid w:val="00107ECD"/>
    <w:rsid w:val="0011038C"/>
    <w:rsid w:val="00110B95"/>
    <w:rsid w:val="0011168C"/>
    <w:rsid w:val="00113B3A"/>
    <w:rsid w:val="0011677B"/>
    <w:rsid w:val="00117389"/>
    <w:rsid w:val="00122FEC"/>
    <w:rsid w:val="001306F5"/>
    <w:rsid w:val="00132451"/>
    <w:rsid w:val="00135C19"/>
    <w:rsid w:val="00141834"/>
    <w:rsid w:val="00145FCE"/>
    <w:rsid w:val="001476FF"/>
    <w:rsid w:val="001523D8"/>
    <w:rsid w:val="0015258B"/>
    <w:rsid w:val="00153768"/>
    <w:rsid w:val="00155CA3"/>
    <w:rsid w:val="00157EFE"/>
    <w:rsid w:val="00157F2B"/>
    <w:rsid w:val="00160337"/>
    <w:rsid w:val="00161F67"/>
    <w:rsid w:val="001620E1"/>
    <w:rsid w:val="00167D77"/>
    <w:rsid w:val="0017125E"/>
    <w:rsid w:val="00171BEA"/>
    <w:rsid w:val="0017284F"/>
    <w:rsid w:val="0017349D"/>
    <w:rsid w:val="00174F0F"/>
    <w:rsid w:val="001773CA"/>
    <w:rsid w:val="00180218"/>
    <w:rsid w:val="00183AEE"/>
    <w:rsid w:val="00183AFF"/>
    <w:rsid w:val="00184E3E"/>
    <w:rsid w:val="001853DB"/>
    <w:rsid w:val="00186674"/>
    <w:rsid w:val="001868EC"/>
    <w:rsid w:val="00190880"/>
    <w:rsid w:val="00190CA9"/>
    <w:rsid w:val="001929AC"/>
    <w:rsid w:val="00194D4A"/>
    <w:rsid w:val="001A5B68"/>
    <w:rsid w:val="001B128D"/>
    <w:rsid w:val="001B21DE"/>
    <w:rsid w:val="001B2CD5"/>
    <w:rsid w:val="001B4826"/>
    <w:rsid w:val="001B785C"/>
    <w:rsid w:val="001B7F3B"/>
    <w:rsid w:val="001C1321"/>
    <w:rsid w:val="001C2F2B"/>
    <w:rsid w:val="001C3489"/>
    <w:rsid w:val="001C387A"/>
    <w:rsid w:val="001C4CE5"/>
    <w:rsid w:val="001D0376"/>
    <w:rsid w:val="001D594E"/>
    <w:rsid w:val="001D6DD3"/>
    <w:rsid w:val="001E55DF"/>
    <w:rsid w:val="001E589D"/>
    <w:rsid w:val="001E6404"/>
    <w:rsid w:val="001E777B"/>
    <w:rsid w:val="001F0984"/>
    <w:rsid w:val="001F55EE"/>
    <w:rsid w:val="001F7918"/>
    <w:rsid w:val="001F7D83"/>
    <w:rsid w:val="0020159F"/>
    <w:rsid w:val="0020186E"/>
    <w:rsid w:val="00202AC5"/>
    <w:rsid w:val="002071A0"/>
    <w:rsid w:val="0020764B"/>
    <w:rsid w:val="00207BF9"/>
    <w:rsid w:val="0021059F"/>
    <w:rsid w:val="00210A63"/>
    <w:rsid w:val="00211F41"/>
    <w:rsid w:val="0021307C"/>
    <w:rsid w:val="00216499"/>
    <w:rsid w:val="0021668E"/>
    <w:rsid w:val="00217D54"/>
    <w:rsid w:val="00225126"/>
    <w:rsid w:val="00225C4D"/>
    <w:rsid w:val="0023539B"/>
    <w:rsid w:val="0024077F"/>
    <w:rsid w:val="00240FC2"/>
    <w:rsid w:val="002426A9"/>
    <w:rsid w:val="00242E34"/>
    <w:rsid w:val="00242EDE"/>
    <w:rsid w:val="002463CD"/>
    <w:rsid w:val="00250565"/>
    <w:rsid w:val="00250EF0"/>
    <w:rsid w:val="00251971"/>
    <w:rsid w:val="00253D10"/>
    <w:rsid w:val="00256286"/>
    <w:rsid w:val="002562C4"/>
    <w:rsid w:val="0025719A"/>
    <w:rsid w:val="002605DD"/>
    <w:rsid w:val="00260878"/>
    <w:rsid w:val="00261DA6"/>
    <w:rsid w:val="00263D5C"/>
    <w:rsid w:val="00274BA2"/>
    <w:rsid w:val="00274E65"/>
    <w:rsid w:val="00275456"/>
    <w:rsid w:val="0028180D"/>
    <w:rsid w:val="00281EEB"/>
    <w:rsid w:val="002836BE"/>
    <w:rsid w:val="00283803"/>
    <w:rsid w:val="0028433F"/>
    <w:rsid w:val="0029150A"/>
    <w:rsid w:val="00295A70"/>
    <w:rsid w:val="002968EA"/>
    <w:rsid w:val="00296D8B"/>
    <w:rsid w:val="002A1687"/>
    <w:rsid w:val="002A1974"/>
    <w:rsid w:val="002A4A9E"/>
    <w:rsid w:val="002A5EBF"/>
    <w:rsid w:val="002B054D"/>
    <w:rsid w:val="002B0B01"/>
    <w:rsid w:val="002B0F45"/>
    <w:rsid w:val="002B574C"/>
    <w:rsid w:val="002B6EC1"/>
    <w:rsid w:val="002C2D16"/>
    <w:rsid w:val="002C4F96"/>
    <w:rsid w:val="002C6474"/>
    <w:rsid w:val="002C65EB"/>
    <w:rsid w:val="002C7468"/>
    <w:rsid w:val="002C7E4F"/>
    <w:rsid w:val="002D1847"/>
    <w:rsid w:val="002D229B"/>
    <w:rsid w:val="002D5F44"/>
    <w:rsid w:val="002D5F4D"/>
    <w:rsid w:val="002D7F75"/>
    <w:rsid w:val="002E25BB"/>
    <w:rsid w:val="002F2824"/>
    <w:rsid w:val="002F3041"/>
    <w:rsid w:val="002F5DBB"/>
    <w:rsid w:val="002F7A22"/>
    <w:rsid w:val="00302FBF"/>
    <w:rsid w:val="003055EB"/>
    <w:rsid w:val="00306D14"/>
    <w:rsid w:val="00307571"/>
    <w:rsid w:val="0031124F"/>
    <w:rsid w:val="003121C8"/>
    <w:rsid w:val="003202B5"/>
    <w:rsid w:val="00322D8C"/>
    <w:rsid w:val="00322F1B"/>
    <w:rsid w:val="00325D4D"/>
    <w:rsid w:val="00325F09"/>
    <w:rsid w:val="003301F0"/>
    <w:rsid w:val="00333860"/>
    <w:rsid w:val="003379F2"/>
    <w:rsid w:val="003403D3"/>
    <w:rsid w:val="00341E5C"/>
    <w:rsid w:val="00342375"/>
    <w:rsid w:val="00344CAD"/>
    <w:rsid w:val="0034584A"/>
    <w:rsid w:val="00345CDA"/>
    <w:rsid w:val="00351165"/>
    <w:rsid w:val="00353CF4"/>
    <w:rsid w:val="00356DBF"/>
    <w:rsid w:val="003579DE"/>
    <w:rsid w:val="0036121C"/>
    <w:rsid w:val="00361524"/>
    <w:rsid w:val="0037000C"/>
    <w:rsid w:val="00372B99"/>
    <w:rsid w:val="00372ECD"/>
    <w:rsid w:val="003748CE"/>
    <w:rsid w:val="00376C13"/>
    <w:rsid w:val="003776EB"/>
    <w:rsid w:val="00380A42"/>
    <w:rsid w:val="00382C3A"/>
    <w:rsid w:val="003871A6"/>
    <w:rsid w:val="00387B8B"/>
    <w:rsid w:val="003906CC"/>
    <w:rsid w:val="003916A0"/>
    <w:rsid w:val="0039204B"/>
    <w:rsid w:val="00393470"/>
    <w:rsid w:val="00394E13"/>
    <w:rsid w:val="0039518D"/>
    <w:rsid w:val="003A24BA"/>
    <w:rsid w:val="003A54FC"/>
    <w:rsid w:val="003A5F7C"/>
    <w:rsid w:val="003A709B"/>
    <w:rsid w:val="003B0CB0"/>
    <w:rsid w:val="003B2AE4"/>
    <w:rsid w:val="003B2D9E"/>
    <w:rsid w:val="003B3000"/>
    <w:rsid w:val="003B523E"/>
    <w:rsid w:val="003C1209"/>
    <w:rsid w:val="003C1BCC"/>
    <w:rsid w:val="003C6086"/>
    <w:rsid w:val="003C6C01"/>
    <w:rsid w:val="003C72BA"/>
    <w:rsid w:val="003D11A1"/>
    <w:rsid w:val="003D1A89"/>
    <w:rsid w:val="003D387F"/>
    <w:rsid w:val="003D3DBA"/>
    <w:rsid w:val="003D4B2D"/>
    <w:rsid w:val="003D6F8A"/>
    <w:rsid w:val="003E11AB"/>
    <w:rsid w:val="003E291F"/>
    <w:rsid w:val="003E2B18"/>
    <w:rsid w:val="003E3E15"/>
    <w:rsid w:val="003F27FF"/>
    <w:rsid w:val="003F3222"/>
    <w:rsid w:val="003F56E0"/>
    <w:rsid w:val="003F63FB"/>
    <w:rsid w:val="003F7CE6"/>
    <w:rsid w:val="00401306"/>
    <w:rsid w:val="00403B14"/>
    <w:rsid w:val="00404591"/>
    <w:rsid w:val="00406D12"/>
    <w:rsid w:val="00411C52"/>
    <w:rsid w:val="00415E63"/>
    <w:rsid w:val="00416B3B"/>
    <w:rsid w:val="00417825"/>
    <w:rsid w:val="00423392"/>
    <w:rsid w:val="004249AA"/>
    <w:rsid w:val="00424CE7"/>
    <w:rsid w:val="00426288"/>
    <w:rsid w:val="004305A4"/>
    <w:rsid w:val="004320AF"/>
    <w:rsid w:val="00434FC8"/>
    <w:rsid w:val="00435BCB"/>
    <w:rsid w:val="00436FA6"/>
    <w:rsid w:val="00437020"/>
    <w:rsid w:val="00444245"/>
    <w:rsid w:val="00446622"/>
    <w:rsid w:val="00446B85"/>
    <w:rsid w:val="0044717F"/>
    <w:rsid w:val="004546FD"/>
    <w:rsid w:val="00457042"/>
    <w:rsid w:val="00461FDC"/>
    <w:rsid w:val="004651CF"/>
    <w:rsid w:val="004714C9"/>
    <w:rsid w:val="00472191"/>
    <w:rsid w:val="00472802"/>
    <w:rsid w:val="00474BA6"/>
    <w:rsid w:val="00475170"/>
    <w:rsid w:val="0048363B"/>
    <w:rsid w:val="00484C60"/>
    <w:rsid w:val="00495EB4"/>
    <w:rsid w:val="00497553"/>
    <w:rsid w:val="004A079F"/>
    <w:rsid w:val="004A1DEA"/>
    <w:rsid w:val="004A2E87"/>
    <w:rsid w:val="004A4E20"/>
    <w:rsid w:val="004A5A1E"/>
    <w:rsid w:val="004A77E3"/>
    <w:rsid w:val="004A7A94"/>
    <w:rsid w:val="004B0199"/>
    <w:rsid w:val="004B0397"/>
    <w:rsid w:val="004B3B18"/>
    <w:rsid w:val="004B43B5"/>
    <w:rsid w:val="004B5491"/>
    <w:rsid w:val="004C0C87"/>
    <w:rsid w:val="004C1EFE"/>
    <w:rsid w:val="004C22DD"/>
    <w:rsid w:val="004C6982"/>
    <w:rsid w:val="004C7B4A"/>
    <w:rsid w:val="004E27D9"/>
    <w:rsid w:val="004E2D9A"/>
    <w:rsid w:val="004E4A70"/>
    <w:rsid w:val="004F5217"/>
    <w:rsid w:val="004F7336"/>
    <w:rsid w:val="0051030A"/>
    <w:rsid w:val="00511244"/>
    <w:rsid w:val="00513F82"/>
    <w:rsid w:val="00515BEC"/>
    <w:rsid w:val="00521071"/>
    <w:rsid w:val="00526C36"/>
    <w:rsid w:val="005354A9"/>
    <w:rsid w:val="00542598"/>
    <w:rsid w:val="005430BB"/>
    <w:rsid w:val="00543A55"/>
    <w:rsid w:val="00544022"/>
    <w:rsid w:val="00545510"/>
    <w:rsid w:val="005458F6"/>
    <w:rsid w:val="00551E24"/>
    <w:rsid w:val="00553969"/>
    <w:rsid w:val="00554889"/>
    <w:rsid w:val="00555404"/>
    <w:rsid w:val="00555808"/>
    <w:rsid w:val="00556FED"/>
    <w:rsid w:val="00557ADB"/>
    <w:rsid w:val="00562E6F"/>
    <w:rsid w:val="00563B7A"/>
    <w:rsid w:val="00566C50"/>
    <w:rsid w:val="00571859"/>
    <w:rsid w:val="00571886"/>
    <w:rsid w:val="005727DB"/>
    <w:rsid w:val="0057436C"/>
    <w:rsid w:val="005746EE"/>
    <w:rsid w:val="0057526C"/>
    <w:rsid w:val="00575BD7"/>
    <w:rsid w:val="005761F4"/>
    <w:rsid w:val="00576E2F"/>
    <w:rsid w:val="005801AF"/>
    <w:rsid w:val="005832C3"/>
    <w:rsid w:val="00585DCA"/>
    <w:rsid w:val="005936B6"/>
    <w:rsid w:val="0059400F"/>
    <w:rsid w:val="005950CF"/>
    <w:rsid w:val="00595C71"/>
    <w:rsid w:val="00596133"/>
    <w:rsid w:val="00596C09"/>
    <w:rsid w:val="0059766C"/>
    <w:rsid w:val="005A03AC"/>
    <w:rsid w:val="005A2E74"/>
    <w:rsid w:val="005A3116"/>
    <w:rsid w:val="005A423E"/>
    <w:rsid w:val="005B0FA1"/>
    <w:rsid w:val="005B497C"/>
    <w:rsid w:val="005B4BC6"/>
    <w:rsid w:val="005B60B1"/>
    <w:rsid w:val="005B657E"/>
    <w:rsid w:val="005C0022"/>
    <w:rsid w:val="005C0E64"/>
    <w:rsid w:val="005C38C2"/>
    <w:rsid w:val="005D304A"/>
    <w:rsid w:val="005D3947"/>
    <w:rsid w:val="005E07C6"/>
    <w:rsid w:val="005E280F"/>
    <w:rsid w:val="005E332B"/>
    <w:rsid w:val="005E4457"/>
    <w:rsid w:val="005E5FE6"/>
    <w:rsid w:val="005E64D3"/>
    <w:rsid w:val="005E709D"/>
    <w:rsid w:val="005F3632"/>
    <w:rsid w:val="005F4778"/>
    <w:rsid w:val="00600322"/>
    <w:rsid w:val="00601887"/>
    <w:rsid w:val="006026B8"/>
    <w:rsid w:val="0060449F"/>
    <w:rsid w:val="00604BAB"/>
    <w:rsid w:val="00604BAE"/>
    <w:rsid w:val="006144D8"/>
    <w:rsid w:val="00614B28"/>
    <w:rsid w:val="00616435"/>
    <w:rsid w:val="00620FC3"/>
    <w:rsid w:val="00623F13"/>
    <w:rsid w:val="00624992"/>
    <w:rsid w:val="0062632F"/>
    <w:rsid w:val="00627DEA"/>
    <w:rsid w:val="00631F45"/>
    <w:rsid w:val="00632A67"/>
    <w:rsid w:val="00633824"/>
    <w:rsid w:val="006356F2"/>
    <w:rsid w:val="00635AED"/>
    <w:rsid w:val="0064169D"/>
    <w:rsid w:val="0064336C"/>
    <w:rsid w:val="00644871"/>
    <w:rsid w:val="00651F63"/>
    <w:rsid w:val="006534BE"/>
    <w:rsid w:val="00666F4C"/>
    <w:rsid w:val="00667D4D"/>
    <w:rsid w:val="00670483"/>
    <w:rsid w:val="0067084A"/>
    <w:rsid w:val="006725B4"/>
    <w:rsid w:val="00673492"/>
    <w:rsid w:val="00673EDE"/>
    <w:rsid w:val="006756F6"/>
    <w:rsid w:val="00675DFD"/>
    <w:rsid w:val="006761B5"/>
    <w:rsid w:val="00680E7A"/>
    <w:rsid w:val="006827A0"/>
    <w:rsid w:val="00684ACE"/>
    <w:rsid w:val="00684E98"/>
    <w:rsid w:val="00691501"/>
    <w:rsid w:val="00696B08"/>
    <w:rsid w:val="006974AC"/>
    <w:rsid w:val="006A085C"/>
    <w:rsid w:val="006A2CD3"/>
    <w:rsid w:val="006B13ED"/>
    <w:rsid w:val="006B2029"/>
    <w:rsid w:val="006B237A"/>
    <w:rsid w:val="006B25BD"/>
    <w:rsid w:val="006B3C36"/>
    <w:rsid w:val="006B4D68"/>
    <w:rsid w:val="006B6B25"/>
    <w:rsid w:val="006B7623"/>
    <w:rsid w:val="006C1757"/>
    <w:rsid w:val="006C2135"/>
    <w:rsid w:val="006C2CB4"/>
    <w:rsid w:val="006C3630"/>
    <w:rsid w:val="006C5130"/>
    <w:rsid w:val="006D0FCD"/>
    <w:rsid w:val="006D1134"/>
    <w:rsid w:val="006D7599"/>
    <w:rsid w:val="006E353C"/>
    <w:rsid w:val="006E3871"/>
    <w:rsid w:val="006E6F03"/>
    <w:rsid w:val="006F4D05"/>
    <w:rsid w:val="006F4DE0"/>
    <w:rsid w:val="006F7DEE"/>
    <w:rsid w:val="00700355"/>
    <w:rsid w:val="00701FD0"/>
    <w:rsid w:val="007032E1"/>
    <w:rsid w:val="00703678"/>
    <w:rsid w:val="00704C2F"/>
    <w:rsid w:val="00705742"/>
    <w:rsid w:val="0070689E"/>
    <w:rsid w:val="007072B2"/>
    <w:rsid w:val="00711B2A"/>
    <w:rsid w:val="007142C2"/>
    <w:rsid w:val="007169E2"/>
    <w:rsid w:val="00716AF4"/>
    <w:rsid w:val="007170CA"/>
    <w:rsid w:val="00717E1F"/>
    <w:rsid w:val="00723BE6"/>
    <w:rsid w:val="00726753"/>
    <w:rsid w:val="00730FB6"/>
    <w:rsid w:val="00732C3F"/>
    <w:rsid w:val="007335E0"/>
    <w:rsid w:val="00737FE3"/>
    <w:rsid w:val="00740FCF"/>
    <w:rsid w:val="0074177A"/>
    <w:rsid w:val="007417C5"/>
    <w:rsid w:val="00742161"/>
    <w:rsid w:val="00742ECF"/>
    <w:rsid w:val="007462F2"/>
    <w:rsid w:val="0074694F"/>
    <w:rsid w:val="00753C18"/>
    <w:rsid w:val="00757EFD"/>
    <w:rsid w:val="00760BAC"/>
    <w:rsid w:val="00760F2D"/>
    <w:rsid w:val="00763DF7"/>
    <w:rsid w:val="00765324"/>
    <w:rsid w:val="00767454"/>
    <w:rsid w:val="007677AA"/>
    <w:rsid w:val="00771BC0"/>
    <w:rsid w:val="00772D56"/>
    <w:rsid w:val="007730D5"/>
    <w:rsid w:val="0077356D"/>
    <w:rsid w:val="0077532D"/>
    <w:rsid w:val="007766F1"/>
    <w:rsid w:val="00780522"/>
    <w:rsid w:val="00780DB8"/>
    <w:rsid w:val="00781CDC"/>
    <w:rsid w:val="00786186"/>
    <w:rsid w:val="007A1066"/>
    <w:rsid w:val="007A1E98"/>
    <w:rsid w:val="007A336F"/>
    <w:rsid w:val="007A356F"/>
    <w:rsid w:val="007A534C"/>
    <w:rsid w:val="007A5786"/>
    <w:rsid w:val="007A7613"/>
    <w:rsid w:val="007B1D0B"/>
    <w:rsid w:val="007B2975"/>
    <w:rsid w:val="007B45C2"/>
    <w:rsid w:val="007B5E2C"/>
    <w:rsid w:val="007C07C0"/>
    <w:rsid w:val="007C166D"/>
    <w:rsid w:val="007C3A91"/>
    <w:rsid w:val="007C5014"/>
    <w:rsid w:val="007C6527"/>
    <w:rsid w:val="007C7247"/>
    <w:rsid w:val="007D60A7"/>
    <w:rsid w:val="007E1729"/>
    <w:rsid w:val="007E75E8"/>
    <w:rsid w:val="007F0F4E"/>
    <w:rsid w:val="007F3161"/>
    <w:rsid w:val="007F478A"/>
    <w:rsid w:val="008101DD"/>
    <w:rsid w:val="008123A2"/>
    <w:rsid w:val="00816A04"/>
    <w:rsid w:val="008210EA"/>
    <w:rsid w:val="008215F9"/>
    <w:rsid w:val="008235D0"/>
    <w:rsid w:val="00823DDD"/>
    <w:rsid w:val="00826CC4"/>
    <w:rsid w:val="008310D7"/>
    <w:rsid w:val="008354C9"/>
    <w:rsid w:val="008418A4"/>
    <w:rsid w:val="00842DCD"/>
    <w:rsid w:val="008433F9"/>
    <w:rsid w:val="0084507E"/>
    <w:rsid w:val="00845FBA"/>
    <w:rsid w:val="008463FC"/>
    <w:rsid w:val="0084660C"/>
    <w:rsid w:val="0084674F"/>
    <w:rsid w:val="00851BD1"/>
    <w:rsid w:val="008527C8"/>
    <w:rsid w:val="008548BB"/>
    <w:rsid w:val="00854C7C"/>
    <w:rsid w:val="00855A15"/>
    <w:rsid w:val="0085691F"/>
    <w:rsid w:val="0086018B"/>
    <w:rsid w:val="0086141E"/>
    <w:rsid w:val="0086281A"/>
    <w:rsid w:val="00862AF9"/>
    <w:rsid w:val="00866E56"/>
    <w:rsid w:val="00866F74"/>
    <w:rsid w:val="008702AB"/>
    <w:rsid w:val="00871566"/>
    <w:rsid w:val="00871BD7"/>
    <w:rsid w:val="008743FE"/>
    <w:rsid w:val="00883785"/>
    <w:rsid w:val="00884BC2"/>
    <w:rsid w:val="008852E7"/>
    <w:rsid w:val="00885E09"/>
    <w:rsid w:val="00887DB8"/>
    <w:rsid w:val="00887EF2"/>
    <w:rsid w:val="008A1116"/>
    <w:rsid w:val="008A26BA"/>
    <w:rsid w:val="008A42B7"/>
    <w:rsid w:val="008A42F8"/>
    <w:rsid w:val="008A5092"/>
    <w:rsid w:val="008A753F"/>
    <w:rsid w:val="008A7D4E"/>
    <w:rsid w:val="008B4327"/>
    <w:rsid w:val="008B4912"/>
    <w:rsid w:val="008B4F46"/>
    <w:rsid w:val="008B4F55"/>
    <w:rsid w:val="008B5129"/>
    <w:rsid w:val="008B5CAB"/>
    <w:rsid w:val="008C100D"/>
    <w:rsid w:val="008C236E"/>
    <w:rsid w:val="008C29BA"/>
    <w:rsid w:val="008C5AA9"/>
    <w:rsid w:val="008D1C27"/>
    <w:rsid w:val="008D32ED"/>
    <w:rsid w:val="008D3F1F"/>
    <w:rsid w:val="008D54E7"/>
    <w:rsid w:val="008D5843"/>
    <w:rsid w:val="008D6D53"/>
    <w:rsid w:val="008E252B"/>
    <w:rsid w:val="008E3287"/>
    <w:rsid w:val="008E33A1"/>
    <w:rsid w:val="008E43C0"/>
    <w:rsid w:val="008E7C6A"/>
    <w:rsid w:val="008F4191"/>
    <w:rsid w:val="008F6ECB"/>
    <w:rsid w:val="009006E0"/>
    <w:rsid w:val="00904D58"/>
    <w:rsid w:val="00904D8F"/>
    <w:rsid w:val="0090604E"/>
    <w:rsid w:val="009074FA"/>
    <w:rsid w:val="00911D3E"/>
    <w:rsid w:val="00912389"/>
    <w:rsid w:val="009133BB"/>
    <w:rsid w:val="00914D80"/>
    <w:rsid w:val="00922BE9"/>
    <w:rsid w:val="00926B8C"/>
    <w:rsid w:val="00931570"/>
    <w:rsid w:val="00934588"/>
    <w:rsid w:val="00940A8B"/>
    <w:rsid w:val="0094274F"/>
    <w:rsid w:val="00942CD4"/>
    <w:rsid w:val="00943D9A"/>
    <w:rsid w:val="00943E4B"/>
    <w:rsid w:val="00945D67"/>
    <w:rsid w:val="00946003"/>
    <w:rsid w:val="00951A83"/>
    <w:rsid w:val="00952486"/>
    <w:rsid w:val="00952F4C"/>
    <w:rsid w:val="0095502B"/>
    <w:rsid w:val="009632AB"/>
    <w:rsid w:val="00963CA5"/>
    <w:rsid w:val="00964371"/>
    <w:rsid w:val="009645ED"/>
    <w:rsid w:val="00966580"/>
    <w:rsid w:val="009709C7"/>
    <w:rsid w:val="0097247A"/>
    <w:rsid w:val="00975301"/>
    <w:rsid w:val="00976BEA"/>
    <w:rsid w:val="009777CC"/>
    <w:rsid w:val="00977FFB"/>
    <w:rsid w:val="009800BF"/>
    <w:rsid w:val="00982689"/>
    <w:rsid w:val="0098392B"/>
    <w:rsid w:val="00987EA2"/>
    <w:rsid w:val="00992A1A"/>
    <w:rsid w:val="009945C6"/>
    <w:rsid w:val="009974DA"/>
    <w:rsid w:val="00997EF9"/>
    <w:rsid w:val="009A028F"/>
    <w:rsid w:val="009A2285"/>
    <w:rsid w:val="009A251D"/>
    <w:rsid w:val="009A2906"/>
    <w:rsid w:val="009A2956"/>
    <w:rsid w:val="009A2CAA"/>
    <w:rsid w:val="009A39C6"/>
    <w:rsid w:val="009A5D3C"/>
    <w:rsid w:val="009B0366"/>
    <w:rsid w:val="009B1989"/>
    <w:rsid w:val="009B1DA4"/>
    <w:rsid w:val="009B7D08"/>
    <w:rsid w:val="009C2B76"/>
    <w:rsid w:val="009C781D"/>
    <w:rsid w:val="009D16A8"/>
    <w:rsid w:val="009D2CBD"/>
    <w:rsid w:val="009D48A8"/>
    <w:rsid w:val="009D5F58"/>
    <w:rsid w:val="009D62C3"/>
    <w:rsid w:val="009E19B7"/>
    <w:rsid w:val="009E3450"/>
    <w:rsid w:val="009E4D50"/>
    <w:rsid w:val="009E73A4"/>
    <w:rsid w:val="009F0FEB"/>
    <w:rsid w:val="009F1CCB"/>
    <w:rsid w:val="009F1DBC"/>
    <w:rsid w:val="009F2149"/>
    <w:rsid w:val="009F2E8D"/>
    <w:rsid w:val="009F66F9"/>
    <w:rsid w:val="00A02DBD"/>
    <w:rsid w:val="00A051C2"/>
    <w:rsid w:val="00A10E64"/>
    <w:rsid w:val="00A130CF"/>
    <w:rsid w:val="00A14D48"/>
    <w:rsid w:val="00A17424"/>
    <w:rsid w:val="00A20F2F"/>
    <w:rsid w:val="00A22032"/>
    <w:rsid w:val="00A313CA"/>
    <w:rsid w:val="00A32394"/>
    <w:rsid w:val="00A323BC"/>
    <w:rsid w:val="00A36FE7"/>
    <w:rsid w:val="00A372CE"/>
    <w:rsid w:val="00A41EB1"/>
    <w:rsid w:val="00A45183"/>
    <w:rsid w:val="00A45938"/>
    <w:rsid w:val="00A4611B"/>
    <w:rsid w:val="00A465F7"/>
    <w:rsid w:val="00A47655"/>
    <w:rsid w:val="00A5121A"/>
    <w:rsid w:val="00A53FD3"/>
    <w:rsid w:val="00A578A6"/>
    <w:rsid w:val="00A57AFB"/>
    <w:rsid w:val="00A60C13"/>
    <w:rsid w:val="00A70616"/>
    <w:rsid w:val="00A70EFB"/>
    <w:rsid w:val="00A72C52"/>
    <w:rsid w:val="00A72F7F"/>
    <w:rsid w:val="00A739BD"/>
    <w:rsid w:val="00A82B29"/>
    <w:rsid w:val="00A82EDB"/>
    <w:rsid w:val="00A83C84"/>
    <w:rsid w:val="00A873DC"/>
    <w:rsid w:val="00A93ADE"/>
    <w:rsid w:val="00A93D20"/>
    <w:rsid w:val="00A94A07"/>
    <w:rsid w:val="00A978DC"/>
    <w:rsid w:val="00AA02C1"/>
    <w:rsid w:val="00AA0C4B"/>
    <w:rsid w:val="00AA0D9B"/>
    <w:rsid w:val="00AA15FA"/>
    <w:rsid w:val="00AB1642"/>
    <w:rsid w:val="00AB181A"/>
    <w:rsid w:val="00AC1265"/>
    <w:rsid w:val="00AC36CF"/>
    <w:rsid w:val="00AC39A9"/>
    <w:rsid w:val="00AC3C37"/>
    <w:rsid w:val="00AD0B29"/>
    <w:rsid w:val="00AD29D7"/>
    <w:rsid w:val="00AD29DA"/>
    <w:rsid w:val="00AD2E49"/>
    <w:rsid w:val="00AD36D0"/>
    <w:rsid w:val="00AD50EB"/>
    <w:rsid w:val="00AE0D24"/>
    <w:rsid w:val="00AE1A4D"/>
    <w:rsid w:val="00AE24EA"/>
    <w:rsid w:val="00AE4988"/>
    <w:rsid w:val="00AE4B31"/>
    <w:rsid w:val="00AE4E4B"/>
    <w:rsid w:val="00AF1E17"/>
    <w:rsid w:val="00AF2A2B"/>
    <w:rsid w:val="00AF2BD1"/>
    <w:rsid w:val="00B03056"/>
    <w:rsid w:val="00B05098"/>
    <w:rsid w:val="00B109AC"/>
    <w:rsid w:val="00B118DC"/>
    <w:rsid w:val="00B12FAC"/>
    <w:rsid w:val="00B20A93"/>
    <w:rsid w:val="00B20EA3"/>
    <w:rsid w:val="00B222AC"/>
    <w:rsid w:val="00B24AE4"/>
    <w:rsid w:val="00B25B69"/>
    <w:rsid w:val="00B27113"/>
    <w:rsid w:val="00B277D9"/>
    <w:rsid w:val="00B27E9A"/>
    <w:rsid w:val="00B27F90"/>
    <w:rsid w:val="00B31725"/>
    <w:rsid w:val="00B32A89"/>
    <w:rsid w:val="00B33686"/>
    <w:rsid w:val="00B34A8B"/>
    <w:rsid w:val="00B35237"/>
    <w:rsid w:val="00B41AC5"/>
    <w:rsid w:val="00B47D6C"/>
    <w:rsid w:val="00B5254D"/>
    <w:rsid w:val="00B5563E"/>
    <w:rsid w:val="00B56076"/>
    <w:rsid w:val="00B60D6E"/>
    <w:rsid w:val="00B61035"/>
    <w:rsid w:val="00B62EB8"/>
    <w:rsid w:val="00B652BE"/>
    <w:rsid w:val="00B66B40"/>
    <w:rsid w:val="00B728BE"/>
    <w:rsid w:val="00B72CC6"/>
    <w:rsid w:val="00B74A3E"/>
    <w:rsid w:val="00B74D31"/>
    <w:rsid w:val="00B7695C"/>
    <w:rsid w:val="00B7722D"/>
    <w:rsid w:val="00B774D6"/>
    <w:rsid w:val="00B8129F"/>
    <w:rsid w:val="00B8147F"/>
    <w:rsid w:val="00B814B9"/>
    <w:rsid w:val="00B85942"/>
    <w:rsid w:val="00B96377"/>
    <w:rsid w:val="00BA4ADE"/>
    <w:rsid w:val="00BB16B9"/>
    <w:rsid w:val="00BB2B99"/>
    <w:rsid w:val="00BB37B5"/>
    <w:rsid w:val="00BB4C5A"/>
    <w:rsid w:val="00BB7D69"/>
    <w:rsid w:val="00BC2582"/>
    <w:rsid w:val="00BC4C59"/>
    <w:rsid w:val="00BC517B"/>
    <w:rsid w:val="00BC5546"/>
    <w:rsid w:val="00BD18A3"/>
    <w:rsid w:val="00BD3032"/>
    <w:rsid w:val="00BD4768"/>
    <w:rsid w:val="00BE158F"/>
    <w:rsid w:val="00BE351C"/>
    <w:rsid w:val="00C00213"/>
    <w:rsid w:val="00C00C1C"/>
    <w:rsid w:val="00C01BDE"/>
    <w:rsid w:val="00C06291"/>
    <w:rsid w:val="00C06DAC"/>
    <w:rsid w:val="00C076E2"/>
    <w:rsid w:val="00C07E0C"/>
    <w:rsid w:val="00C07E65"/>
    <w:rsid w:val="00C12AF6"/>
    <w:rsid w:val="00C13E62"/>
    <w:rsid w:val="00C15DCB"/>
    <w:rsid w:val="00C22A02"/>
    <w:rsid w:val="00C2409B"/>
    <w:rsid w:val="00C25849"/>
    <w:rsid w:val="00C25F70"/>
    <w:rsid w:val="00C260A7"/>
    <w:rsid w:val="00C263F8"/>
    <w:rsid w:val="00C26B79"/>
    <w:rsid w:val="00C322B4"/>
    <w:rsid w:val="00C34B21"/>
    <w:rsid w:val="00C35033"/>
    <w:rsid w:val="00C40573"/>
    <w:rsid w:val="00C42AC0"/>
    <w:rsid w:val="00C446B1"/>
    <w:rsid w:val="00C450A1"/>
    <w:rsid w:val="00C46695"/>
    <w:rsid w:val="00C46F51"/>
    <w:rsid w:val="00C5132E"/>
    <w:rsid w:val="00C573CF"/>
    <w:rsid w:val="00C6000F"/>
    <w:rsid w:val="00C60B15"/>
    <w:rsid w:val="00C7105E"/>
    <w:rsid w:val="00C717C2"/>
    <w:rsid w:val="00C7347A"/>
    <w:rsid w:val="00C74213"/>
    <w:rsid w:val="00C760AF"/>
    <w:rsid w:val="00C76338"/>
    <w:rsid w:val="00C77753"/>
    <w:rsid w:val="00C77D32"/>
    <w:rsid w:val="00C80BC1"/>
    <w:rsid w:val="00C82136"/>
    <w:rsid w:val="00C824E1"/>
    <w:rsid w:val="00C8419E"/>
    <w:rsid w:val="00C847A2"/>
    <w:rsid w:val="00C85B88"/>
    <w:rsid w:val="00C85F1C"/>
    <w:rsid w:val="00C866CD"/>
    <w:rsid w:val="00C879E7"/>
    <w:rsid w:val="00C87A4F"/>
    <w:rsid w:val="00C90A72"/>
    <w:rsid w:val="00C92074"/>
    <w:rsid w:val="00C92216"/>
    <w:rsid w:val="00C92A81"/>
    <w:rsid w:val="00C9702E"/>
    <w:rsid w:val="00CA17DD"/>
    <w:rsid w:val="00CA67B7"/>
    <w:rsid w:val="00CA7E2F"/>
    <w:rsid w:val="00CB0167"/>
    <w:rsid w:val="00CB04F0"/>
    <w:rsid w:val="00CB1190"/>
    <w:rsid w:val="00CB31B2"/>
    <w:rsid w:val="00CB34B6"/>
    <w:rsid w:val="00CC214E"/>
    <w:rsid w:val="00CC388F"/>
    <w:rsid w:val="00CC48CE"/>
    <w:rsid w:val="00CC5C2D"/>
    <w:rsid w:val="00CC64B1"/>
    <w:rsid w:val="00CC6AE7"/>
    <w:rsid w:val="00CD082E"/>
    <w:rsid w:val="00CD0D74"/>
    <w:rsid w:val="00CD1DDA"/>
    <w:rsid w:val="00CD2C20"/>
    <w:rsid w:val="00CD3249"/>
    <w:rsid w:val="00CD6910"/>
    <w:rsid w:val="00CD6C69"/>
    <w:rsid w:val="00CD7F5D"/>
    <w:rsid w:val="00CE06A8"/>
    <w:rsid w:val="00CE0D0C"/>
    <w:rsid w:val="00CE3391"/>
    <w:rsid w:val="00CE4761"/>
    <w:rsid w:val="00CE5937"/>
    <w:rsid w:val="00CE6AA7"/>
    <w:rsid w:val="00CE7C61"/>
    <w:rsid w:val="00CF2077"/>
    <w:rsid w:val="00CF2546"/>
    <w:rsid w:val="00CF35D7"/>
    <w:rsid w:val="00CF4CD9"/>
    <w:rsid w:val="00D0054C"/>
    <w:rsid w:val="00D00726"/>
    <w:rsid w:val="00D0132C"/>
    <w:rsid w:val="00D052D1"/>
    <w:rsid w:val="00D07E53"/>
    <w:rsid w:val="00D120B6"/>
    <w:rsid w:val="00D150AC"/>
    <w:rsid w:val="00D25A4B"/>
    <w:rsid w:val="00D25D3A"/>
    <w:rsid w:val="00D26E8D"/>
    <w:rsid w:val="00D3074D"/>
    <w:rsid w:val="00D32EBF"/>
    <w:rsid w:val="00D35184"/>
    <w:rsid w:val="00D407D0"/>
    <w:rsid w:val="00D41102"/>
    <w:rsid w:val="00D43FB6"/>
    <w:rsid w:val="00D46618"/>
    <w:rsid w:val="00D50D27"/>
    <w:rsid w:val="00D51BB2"/>
    <w:rsid w:val="00D56A5F"/>
    <w:rsid w:val="00D65609"/>
    <w:rsid w:val="00D67043"/>
    <w:rsid w:val="00D67248"/>
    <w:rsid w:val="00D74FBA"/>
    <w:rsid w:val="00D75301"/>
    <w:rsid w:val="00D755A7"/>
    <w:rsid w:val="00D7694B"/>
    <w:rsid w:val="00D773C1"/>
    <w:rsid w:val="00D77751"/>
    <w:rsid w:val="00D83977"/>
    <w:rsid w:val="00D83BA6"/>
    <w:rsid w:val="00D86A94"/>
    <w:rsid w:val="00D875D3"/>
    <w:rsid w:val="00D91CF6"/>
    <w:rsid w:val="00D9274D"/>
    <w:rsid w:val="00D93A69"/>
    <w:rsid w:val="00D942F3"/>
    <w:rsid w:val="00D956E6"/>
    <w:rsid w:val="00D97082"/>
    <w:rsid w:val="00D97AA4"/>
    <w:rsid w:val="00DA47CE"/>
    <w:rsid w:val="00DA4D0C"/>
    <w:rsid w:val="00DA5143"/>
    <w:rsid w:val="00DA6FDB"/>
    <w:rsid w:val="00DB3033"/>
    <w:rsid w:val="00DB5D13"/>
    <w:rsid w:val="00DB6BB9"/>
    <w:rsid w:val="00DC33CD"/>
    <w:rsid w:val="00DC6D6A"/>
    <w:rsid w:val="00DD4A78"/>
    <w:rsid w:val="00DE44B5"/>
    <w:rsid w:val="00DE4C16"/>
    <w:rsid w:val="00DF20B1"/>
    <w:rsid w:val="00DF2214"/>
    <w:rsid w:val="00DF2224"/>
    <w:rsid w:val="00DF37DC"/>
    <w:rsid w:val="00E002C4"/>
    <w:rsid w:val="00E00BD3"/>
    <w:rsid w:val="00E01DF3"/>
    <w:rsid w:val="00E0324F"/>
    <w:rsid w:val="00E06C9B"/>
    <w:rsid w:val="00E101D7"/>
    <w:rsid w:val="00E10C81"/>
    <w:rsid w:val="00E11606"/>
    <w:rsid w:val="00E126C3"/>
    <w:rsid w:val="00E129BD"/>
    <w:rsid w:val="00E146F7"/>
    <w:rsid w:val="00E1679E"/>
    <w:rsid w:val="00E179EE"/>
    <w:rsid w:val="00E17B71"/>
    <w:rsid w:val="00E20B81"/>
    <w:rsid w:val="00E2666E"/>
    <w:rsid w:val="00E3172C"/>
    <w:rsid w:val="00E32064"/>
    <w:rsid w:val="00E3288C"/>
    <w:rsid w:val="00E332B0"/>
    <w:rsid w:val="00E36D25"/>
    <w:rsid w:val="00E371E4"/>
    <w:rsid w:val="00E40ADD"/>
    <w:rsid w:val="00E4281F"/>
    <w:rsid w:val="00E43284"/>
    <w:rsid w:val="00E43489"/>
    <w:rsid w:val="00E44D5B"/>
    <w:rsid w:val="00E463DF"/>
    <w:rsid w:val="00E47C09"/>
    <w:rsid w:val="00E50C94"/>
    <w:rsid w:val="00E50FA3"/>
    <w:rsid w:val="00E517A4"/>
    <w:rsid w:val="00E5535C"/>
    <w:rsid w:val="00E55E0F"/>
    <w:rsid w:val="00E567C2"/>
    <w:rsid w:val="00E5784F"/>
    <w:rsid w:val="00E6344D"/>
    <w:rsid w:val="00E67330"/>
    <w:rsid w:val="00E75B1D"/>
    <w:rsid w:val="00E7725F"/>
    <w:rsid w:val="00E8337A"/>
    <w:rsid w:val="00E83439"/>
    <w:rsid w:val="00E873EA"/>
    <w:rsid w:val="00E90E2C"/>
    <w:rsid w:val="00E914D0"/>
    <w:rsid w:val="00E92F90"/>
    <w:rsid w:val="00E9304A"/>
    <w:rsid w:val="00E95847"/>
    <w:rsid w:val="00E95DF6"/>
    <w:rsid w:val="00EB6BD5"/>
    <w:rsid w:val="00EC3608"/>
    <w:rsid w:val="00EC70EE"/>
    <w:rsid w:val="00EC7321"/>
    <w:rsid w:val="00ED5E59"/>
    <w:rsid w:val="00ED67E4"/>
    <w:rsid w:val="00ED69A8"/>
    <w:rsid w:val="00EE01AE"/>
    <w:rsid w:val="00EE1F17"/>
    <w:rsid w:val="00EE2F8E"/>
    <w:rsid w:val="00EE5277"/>
    <w:rsid w:val="00EE58FF"/>
    <w:rsid w:val="00EE784D"/>
    <w:rsid w:val="00EF3441"/>
    <w:rsid w:val="00EF57BB"/>
    <w:rsid w:val="00EF66F2"/>
    <w:rsid w:val="00EF6AD3"/>
    <w:rsid w:val="00F03B42"/>
    <w:rsid w:val="00F041CB"/>
    <w:rsid w:val="00F107F4"/>
    <w:rsid w:val="00F110F5"/>
    <w:rsid w:val="00F2016C"/>
    <w:rsid w:val="00F2225E"/>
    <w:rsid w:val="00F22553"/>
    <w:rsid w:val="00F231E9"/>
    <w:rsid w:val="00F24461"/>
    <w:rsid w:val="00F26567"/>
    <w:rsid w:val="00F266B9"/>
    <w:rsid w:val="00F31A69"/>
    <w:rsid w:val="00F372EA"/>
    <w:rsid w:val="00F37597"/>
    <w:rsid w:val="00F475AC"/>
    <w:rsid w:val="00F52987"/>
    <w:rsid w:val="00F52A45"/>
    <w:rsid w:val="00F52B25"/>
    <w:rsid w:val="00F53002"/>
    <w:rsid w:val="00F5344D"/>
    <w:rsid w:val="00F6165C"/>
    <w:rsid w:val="00F6238D"/>
    <w:rsid w:val="00F631D2"/>
    <w:rsid w:val="00F633E6"/>
    <w:rsid w:val="00F6501F"/>
    <w:rsid w:val="00F6683E"/>
    <w:rsid w:val="00F73597"/>
    <w:rsid w:val="00F735C5"/>
    <w:rsid w:val="00F75A44"/>
    <w:rsid w:val="00F76AD2"/>
    <w:rsid w:val="00F7763E"/>
    <w:rsid w:val="00F77AE3"/>
    <w:rsid w:val="00F81082"/>
    <w:rsid w:val="00F83D40"/>
    <w:rsid w:val="00F83FED"/>
    <w:rsid w:val="00F84260"/>
    <w:rsid w:val="00F86347"/>
    <w:rsid w:val="00F91027"/>
    <w:rsid w:val="00F9461D"/>
    <w:rsid w:val="00F958D6"/>
    <w:rsid w:val="00FA1FA1"/>
    <w:rsid w:val="00FA435B"/>
    <w:rsid w:val="00FA4667"/>
    <w:rsid w:val="00FA5FDD"/>
    <w:rsid w:val="00FA6FC6"/>
    <w:rsid w:val="00FA754B"/>
    <w:rsid w:val="00FB175D"/>
    <w:rsid w:val="00FB2A46"/>
    <w:rsid w:val="00FB3FC2"/>
    <w:rsid w:val="00FB59AF"/>
    <w:rsid w:val="00FC0F4A"/>
    <w:rsid w:val="00FC27CF"/>
    <w:rsid w:val="00FC3203"/>
    <w:rsid w:val="00FC38CA"/>
    <w:rsid w:val="00FC6844"/>
    <w:rsid w:val="00FC6972"/>
    <w:rsid w:val="00FD0500"/>
    <w:rsid w:val="00FD1083"/>
    <w:rsid w:val="00FD2962"/>
    <w:rsid w:val="00FD7808"/>
    <w:rsid w:val="00FE4EE7"/>
    <w:rsid w:val="00FF1C0B"/>
    <w:rsid w:val="00FF33C0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BD480"/>
  <w15:docId w15:val="{780BE1F4-7782-4360-ABA4-D0E25A00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67"/>
  </w:style>
  <w:style w:type="paragraph" w:styleId="Heading4">
    <w:name w:val="heading 4"/>
    <w:basedOn w:val="Normal"/>
    <w:link w:val="Heading4Char"/>
    <w:uiPriority w:val="9"/>
    <w:qFormat/>
    <w:rsid w:val="00851B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AE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B4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42ED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E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3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314"/>
  </w:style>
  <w:style w:type="paragraph" w:styleId="Footer">
    <w:name w:val="footer"/>
    <w:basedOn w:val="Normal"/>
    <w:link w:val="FooterChar"/>
    <w:uiPriority w:val="99"/>
    <w:unhideWhenUsed/>
    <w:rsid w:val="00033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314"/>
  </w:style>
  <w:style w:type="paragraph" w:styleId="NormalWeb">
    <w:name w:val="Normal (Web)"/>
    <w:basedOn w:val="Normal"/>
    <w:uiPriority w:val="99"/>
    <w:unhideWhenUsed/>
    <w:rsid w:val="0057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1BD1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rsid w:val="00F62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5746EE"/>
    <w:pPr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EDC6-99F7-4FF9-91D1-8A569FE6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seef Jeelani</dc:creator>
  <cp:keywords/>
  <dc:description/>
  <cp:lastModifiedBy>Tauseef Jeelani</cp:lastModifiedBy>
  <cp:revision>2</cp:revision>
  <cp:lastPrinted>2023-08-11T10:06:00Z</cp:lastPrinted>
  <dcterms:created xsi:type="dcterms:W3CDTF">2023-08-11T10:06:00Z</dcterms:created>
  <dcterms:modified xsi:type="dcterms:W3CDTF">2023-08-11T10:06:00Z</dcterms:modified>
</cp:coreProperties>
</file>